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E8" w:rsidRDefault="000904E8" w:rsidP="000C4CBA">
      <w:pPr>
        <w:spacing w:line="560" w:lineRule="exact"/>
        <w:ind w:firstLineChars="1850" w:firstLine="5920"/>
        <w:rPr>
          <w:rFonts w:ascii="黑体" w:eastAsia="黑体" w:hAnsi="黑体"/>
          <w:sz w:val="32"/>
        </w:rPr>
      </w:pPr>
    </w:p>
    <w:p w:rsidR="00BB2BA2" w:rsidRDefault="00BB2BA2" w:rsidP="00BB2BA2">
      <w:pPr>
        <w:spacing w:line="48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82FBA" w:rsidRDefault="00982FBA" w:rsidP="00BB2BA2">
      <w:pPr>
        <w:spacing w:line="480" w:lineRule="auto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B2BA2" w:rsidRDefault="00BB2BA2" w:rsidP="00BB2BA2">
      <w:pPr>
        <w:spacing w:line="480" w:lineRule="auto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B2BA2" w:rsidRDefault="00BB2BA2" w:rsidP="00BB2BA2">
      <w:pPr>
        <w:spacing w:line="480" w:lineRule="auto"/>
        <w:jc w:val="center"/>
        <w:rPr>
          <w:rFonts w:ascii="Times New Roman" w:eastAsia="方正小标宋简体" w:hAnsi="Times New Roman" w:cs="Times New Roman"/>
          <w:sz w:val="52"/>
          <w:szCs w:val="52"/>
        </w:rPr>
      </w:pPr>
      <w:r>
        <w:rPr>
          <w:rFonts w:ascii="Times New Roman" w:eastAsia="方正小标宋简体" w:hAnsi="Times New Roman" w:cs="Times New Roman"/>
          <w:sz w:val="52"/>
          <w:szCs w:val="52"/>
        </w:rPr>
        <w:t>201</w:t>
      </w:r>
      <w:r>
        <w:rPr>
          <w:rFonts w:ascii="Times New Roman" w:eastAsia="方正小标宋简体" w:hAnsi="Times New Roman" w:cs="Times New Roman" w:hint="eastAsia"/>
          <w:sz w:val="52"/>
          <w:szCs w:val="52"/>
        </w:rPr>
        <w:t>8</w:t>
      </w:r>
      <w:r>
        <w:rPr>
          <w:rFonts w:ascii="Times New Roman" w:eastAsia="方正小标宋简体" w:hAnsi="Times New Roman" w:cs="Times New Roman"/>
          <w:sz w:val="52"/>
          <w:szCs w:val="52"/>
        </w:rPr>
        <w:t>年中国</w:t>
      </w:r>
      <w:r>
        <w:rPr>
          <w:rFonts w:ascii="Times New Roman" w:eastAsia="方正小标宋简体" w:hAnsi="Times New Roman" w:cs="Times New Roman" w:hint="eastAsia"/>
          <w:sz w:val="52"/>
          <w:szCs w:val="52"/>
        </w:rPr>
        <w:t>科技馆文</w:t>
      </w:r>
      <w:proofErr w:type="gramStart"/>
      <w:r>
        <w:rPr>
          <w:rFonts w:ascii="Times New Roman" w:eastAsia="方正小标宋简体" w:hAnsi="Times New Roman" w:cs="Times New Roman" w:hint="eastAsia"/>
          <w:sz w:val="52"/>
          <w:szCs w:val="52"/>
        </w:rPr>
        <w:t>创产品</w:t>
      </w:r>
      <w:proofErr w:type="gramEnd"/>
      <w:r>
        <w:rPr>
          <w:rFonts w:ascii="Times New Roman" w:eastAsia="方正小标宋简体" w:hAnsi="Times New Roman" w:cs="Times New Roman" w:hint="eastAsia"/>
          <w:sz w:val="52"/>
          <w:szCs w:val="52"/>
        </w:rPr>
        <w:t>征集</w:t>
      </w:r>
    </w:p>
    <w:p w:rsidR="00BB2BA2" w:rsidRDefault="00BB2BA2" w:rsidP="00BB2BA2">
      <w:pPr>
        <w:spacing w:line="480" w:lineRule="auto"/>
        <w:jc w:val="center"/>
        <w:rPr>
          <w:rFonts w:ascii="Times New Roman" w:eastAsia="方正小标宋简体" w:hAnsi="Times New Roman" w:cs="Times New Roman"/>
          <w:sz w:val="52"/>
          <w:szCs w:val="52"/>
        </w:rPr>
      </w:pPr>
      <w:r>
        <w:rPr>
          <w:rFonts w:ascii="Times New Roman" w:eastAsia="方正小标宋简体" w:hAnsi="Times New Roman" w:cs="Times New Roman"/>
          <w:spacing w:val="40"/>
          <w:sz w:val="52"/>
          <w:szCs w:val="52"/>
        </w:rPr>
        <w:t>申报书</w:t>
      </w:r>
    </w:p>
    <w:p w:rsidR="00BB2BA2" w:rsidRDefault="00BB2BA2" w:rsidP="00BB2BA2">
      <w:pPr>
        <w:spacing w:beforeLines="50" w:before="156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B2BA2" w:rsidRDefault="00BB2BA2" w:rsidP="00BB2BA2">
      <w:pPr>
        <w:rPr>
          <w:rFonts w:ascii="Times New Roman" w:hAnsi="Times New Roman" w:cs="Times New Roman"/>
          <w:b/>
          <w:sz w:val="24"/>
        </w:rPr>
      </w:pPr>
    </w:p>
    <w:p w:rsidR="00BB2BA2" w:rsidRDefault="00BB2BA2" w:rsidP="00BB2BA2">
      <w:pPr>
        <w:rPr>
          <w:rFonts w:ascii="Times New Roman" w:hAnsi="Times New Roman" w:cs="Times New Roman"/>
          <w:sz w:val="24"/>
        </w:rPr>
      </w:pPr>
    </w:p>
    <w:p w:rsidR="00BB2BA2" w:rsidRDefault="00BB2BA2" w:rsidP="00BB2BA2">
      <w:pPr>
        <w:rPr>
          <w:rFonts w:ascii="Times New Roman" w:hAnsi="Times New Roman" w:cs="Times New Roman"/>
          <w:sz w:val="24"/>
        </w:rPr>
      </w:pPr>
    </w:p>
    <w:p w:rsidR="00BB2BA2" w:rsidRDefault="00BB2BA2" w:rsidP="00BB2BA2">
      <w:pPr>
        <w:rPr>
          <w:rFonts w:ascii="Times New Roman" w:hAnsi="Times New Roman" w:cs="Times New Roman"/>
          <w:sz w:val="24"/>
        </w:rPr>
      </w:pPr>
    </w:p>
    <w:p w:rsidR="00BB2BA2" w:rsidRDefault="00BB2BA2" w:rsidP="00BB2BA2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2BA2" w:rsidRDefault="00BB2BA2" w:rsidP="00BB2BA2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2BA2" w:rsidRDefault="00BB2BA2" w:rsidP="00BB2BA2">
      <w:pPr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2BA2" w:rsidRDefault="00BB2BA2" w:rsidP="00BB2BA2">
      <w:pPr>
        <w:adjustRightInd w:val="0"/>
        <w:snapToGrid w:val="0"/>
        <w:spacing w:line="480" w:lineRule="auto"/>
        <w:ind w:left="1678" w:firstLine="420"/>
        <w:rPr>
          <w:rFonts w:ascii="方正小标宋简体" w:eastAsia="方正小标宋简体" w:hAnsi="Times New Roman" w:cs="Times New Roman"/>
          <w:sz w:val="28"/>
          <w:szCs w:val="28"/>
        </w:rPr>
      </w:pPr>
      <w:r>
        <w:rPr>
          <w:rFonts w:ascii="方正小标宋简体" w:eastAsia="方正小标宋简体" w:cs="Times New Roman" w:hint="eastAsia"/>
          <w:sz w:val="28"/>
          <w:szCs w:val="28"/>
        </w:rPr>
        <w:t>项</w:t>
      </w:r>
      <w:r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</w:t>
      </w:r>
      <w:r>
        <w:rPr>
          <w:rFonts w:ascii="方正小标宋简体" w:eastAsia="方正小标宋简体" w:cs="Times New Roman" w:hint="eastAsia"/>
          <w:sz w:val="28"/>
          <w:szCs w:val="28"/>
        </w:rPr>
        <w:t>目</w:t>
      </w:r>
      <w:r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</w:t>
      </w:r>
      <w:r>
        <w:rPr>
          <w:rFonts w:ascii="方正小标宋简体" w:eastAsia="方正小标宋简体" w:cs="Times New Roman" w:hint="eastAsia"/>
          <w:sz w:val="28"/>
          <w:szCs w:val="28"/>
        </w:rPr>
        <w:t>申</w:t>
      </w:r>
      <w:r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</w:t>
      </w:r>
      <w:r>
        <w:rPr>
          <w:rFonts w:ascii="方正小标宋简体" w:eastAsia="方正小标宋简体" w:cs="Times New Roman" w:hint="eastAsia"/>
          <w:sz w:val="28"/>
          <w:szCs w:val="28"/>
        </w:rPr>
        <w:t>请</w:t>
      </w:r>
      <w:r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</w:t>
      </w:r>
      <w:r w:rsidR="00FD561F">
        <w:rPr>
          <w:rFonts w:ascii="方正小标宋简体" w:eastAsia="方正小标宋简体" w:cs="Times New Roman" w:hint="eastAsia"/>
          <w:sz w:val="28"/>
          <w:szCs w:val="28"/>
        </w:rPr>
        <w:t>单 位</w:t>
      </w:r>
      <w:r>
        <w:rPr>
          <w:rFonts w:ascii="方正小标宋简体" w:eastAsia="方正小标宋简体" w:cs="Times New Roman" w:hint="eastAsia"/>
          <w:sz w:val="28"/>
          <w:szCs w:val="28"/>
        </w:rPr>
        <w:t>：</w:t>
      </w:r>
      <w:r>
        <w:rPr>
          <w:rFonts w:ascii="方正小标宋简体" w:eastAsia="方正小标宋简体" w:hAnsi="Times New Roman" w:cs="Times New Roman" w:hint="eastAsia"/>
          <w:sz w:val="28"/>
          <w:szCs w:val="28"/>
          <w:u w:val="single"/>
        </w:rPr>
        <w:t xml:space="preserve">                       </w:t>
      </w:r>
    </w:p>
    <w:p w:rsidR="00BB2BA2" w:rsidRDefault="00BB2BA2" w:rsidP="00BB2BA2">
      <w:pPr>
        <w:adjustRightInd w:val="0"/>
        <w:snapToGrid w:val="0"/>
        <w:spacing w:line="480" w:lineRule="auto"/>
        <w:ind w:firstLineChars="750" w:firstLine="2100"/>
        <w:rPr>
          <w:rFonts w:ascii="方正小标宋简体" w:eastAsia="方正小标宋简体" w:hAnsi="Times New Roman" w:cs="Times New Roman"/>
          <w:sz w:val="28"/>
          <w:szCs w:val="28"/>
          <w:u w:val="single"/>
        </w:rPr>
      </w:pPr>
      <w:r>
        <w:rPr>
          <w:rFonts w:ascii="方正小标宋简体" w:eastAsia="方正小标宋简体" w:cs="Times New Roman" w:hint="eastAsia"/>
          <w:sz w:val="28"/>
          <w:szCs w:val="28"/>
        </w:rPr>
        <w:t>项</w:t>
      </w:r>
      <w:r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 </w:t>
      </w:r>
      <w:r>
        <w:rPr>
          <w:rFonts w:ascii="方正小标宋简体" w:eastAsia="方正小标宋简体" w:cs="Times New Roman" w:hint="eastAsia"/>
          <w:sz w:val="28"/>
          <w:szCs w:val="28"/>
        </w:rPr>
        <w:t>目</w:t>
      </w:r>
      <w:r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 </w:t>
      </w:r>
      <w:r>
        <w:rPr>
          <w:rFonts w:ascii="方正小标宋简体" w:eastAsia="方正小标宋简体" w:cs="Times New Roman" w:hint="eastAsia"/>
          <w:sz w:val="28"/>
          <w:szCs w:val="28"/>
        </w:rPr>
        <w:t>负</w:t>
      </w:r>
      <w:r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 </w:t>
      </w:r>
      <w:r>
        <w:rPr>
          <w:rFonts w:ascii="方正小标宋简体" w:eastAsia="方正小标宋简体" w:cs="Times New Roman" w:hint="eastAsia"/>
          <w:sz w:val="28"/>
          <w:szCs w:val="28"/>
        </w:rPr>
        <w:t>责 人：</w:t>
      </w:r>
      <w:r>
        <w:rPr>
          <w:rFonts w:ascii="方正小标宋简体" w:eastAsia="方正小标宋简体" w:hAnsi="Times New Roman" w:cs="Times New Roman" w:hint="eastAsia"/>
          <w:sz w:val="28"/>
          <w:szCs w:val="28"/>
          <w:u w:val="single"/>
        </w:rPr>
        <w:t xml:space="preserve">                        </w:t>
      </w:r>
    </w:p>
    <w:p w:rsidR="00BB2BA2" w:rsidRDefault="00BB2BA2" w:rsidP="00BB2BA2">
      <w:pPr>
        <w:adjustRightInd w:val="0"/>
        <w:snapToGrid w:val="0"/>
        <w:spacing w:line="480" w:lineRule="auto"/>
        <w:ind w:left="1678" w:firstLine="420"/>
        <w:rPr>
          <w:rFonts w:ascii="方正小标宋简体" w:eastAsia="方正小标宋简体" w:hAnsi="Times New Roman" w:cs="Times New Roman"/>
          <w:sz w:val="28"/>
          <w:szCs w:val="28"/>
          <w:u w:val="single"/>
        </w:rPr>
      </w:pPr>
      <w:r>
        <w:rPr>
          <w:rFonts w:ascii="方正小标宋简体" w:eastAsia="方正小标宋简体" w:cs="Times New Roman" w:hint="eastAsia"/>
          <w:sz w:val="28"/>
          <w:szCs w:val="28"/>
        </w:rPr>
        <w:t>日</w:t>
      </w:r>
      <w:r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            </w:t>
      </w:r>
      <w:r>
        <w:rPr>
          <w:rFonts w:ascii="方正小标宋简体" w:eastAsia="方正小标宋简体" w:cs="Times New Roman" w:hint="eastAsia"/>
          <w:sz w:val="28"/>
          <w:szCs w:val="28"/>
        </w:rPr>
        <w:t>期：</w:t>
      </w:r>
      <w:r w:rsidR="003E7834">
        <w:rPr>
          <w:rFonts w:ascii="方正小标宋简体" w:eastAsia="方正小标宋简体" w:cs="Times New Roman" w:hint="eastAsia"/>
          <w:sz w:val="28"/>
          <w:szCs w:val="28"/>
        </w:rPr>
        <w:t xml:space="preserve"> </w:t>
      </w:r>
      <w:r w:rsidR="003E7834" w:rsidRPr="003E7834">
        <w:rPr>
          <w:rFonts w:ascii="方正小标宋简体" w:eastAsia="方正小标宋简体" w:hAnsi="Times New Roman" w:cs="Times New Roman" w:hint="eastAsia"/>
          <w:sz w:val="28"/>
          <w:szCs w:val="28"/>
        </w:rPr>
        <w:t>2018</w:t>
      </w:r>
      <w:r w:rsidR="003E7834"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 </w:t>
      </w:r>
      <w:r w:rsidRPr="00AE2AA4">
        <w:rPr>
          <w:rFonts w:ascii="方正小标宋简体" w:eastAsia="方正小标宋简体" w:cs="Times New Roman" w:hint="eastAsia"/>
          <w:sz w:val="28"/>
          <w:szCs w:val="28"/>
        </w:rPr>
        <w:t>年</w:t>
      </w:r>
      <w:r w:rsidRPr="00AE2AA4"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</w:t>
      </w:r>
      <w:r>
        <w:rPr>
          <w:rFonts w:ascii="方正小标宋简体" w:eastAsia="方正小标宋简体" w:hAnsi="Times New Roman" w:cs="Times New Roman" w:hint="eastAsia"/>
          <w:sz w:val="28"/>
          <w:szCs w:val="28"/>
          <w:u w:val="single"/>
        </w:rPr>
        <w:t xml:space="preserve">    </w:t>
      </w:r>
      <w:r w:rsidRPr="00AE2AA4"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</w:t>
      </w:r>
      <w:r w:rsidRPr="00AE2AA4">
        <w:rPr>
          <w:rFonts w:ascii="方正小标宋简体" w:eastAsia="方正小标宋简体" w:cs="Times New Roman" w:hint="eastAsia"/>
          <w:sz w:val="28"/>
          <w:szCs w:val="28"/>
        </w:rPr>
        <w:t>月</w:t>
      </w:r>
      <w:r w:rsidRPr="00AE2AA4"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</w:t>
      </w:r>
      <w:r>
        <w:rPr>
          <w:rFonts w:ascii="方正小标宋简体" w:eastAsia="方正小标宋简体" w:hAnsi="Times New Roman" w:cs="Times New Roman" w:hint="eastAsia"/>
          <w:sz w:val="28"/>
          <w:szCs w:val="28"/>
          <w:u w:val="single"/>
        </w:rPr>
        <w:t xml:space="preserve">    </w:t>
      </w:r>
      <w:r w:rsidRPr="00AE2AA4">
        <w:rPr>
          <w:rFonts w:ascii="方正小标宋简体" w:eastAsia="方正小标宋简体" w:cs="Times New Roman" w:hint="eastAsia"/>
          <w:sz w:val="28"/>
          <w:szCs w:val="28"/>
        </w:rPr>
        <w:t>日</w:t>
      </w:r>
      <w:r w:rsidRPr="00AE2AA4"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 </w:t>
      </w:r>
    </w:p>
    <w:p w:rsidR="00BB2BA2" w:rsidRDefault="00BB2BA2" w:rsidP="00BB2BA2">
      <w:pPr>
        <w:rPr>
          <w:rFonts w:ascii="Times New Roman" w:hAnsi="Times New Roman" w:cs="Times New Roman"/>
          <w:sz w:val="24"/>
        </w:rPr>
      </w:pPr>
    </w:p>
    <w:p w:rsidR="00BB2BA2" w:rsidRDefault="00BB2BA2" w:rsidP="00BB2BA2">
      <w:pPr>
        <w:rPr>
          <w:rFonts w:ascii="Times New Roman" w:hAnsi="Times New Roman" w:cs="Times New Roman"/>
          <w:sz w:val="24"/>
        </w:rPr>
      </w:pPr>
    </w:p>
    <w:p w:rsidR="00BB2BA2" w:rsidRDefault="00BB2BA2" w:rsidP="00BB2BA2">
      <w:pPr>
        <w:rPr>
          <w:rFonts w:ascii="Times New Roman" w:hAnsi="Times New Roman" w:cs="Times New Roman"/>
          <w:sz w:val="24"/>
        </w:rPr>
      </w:pPr>
    </w:p>
    <w:p w:rsidR="00BB2BA2" w:rsidRDefault="00BB2BA2" w:rsidP="00BB2BA2">
      <w:pPr>
        <w:rPr>
          <w:rFonts w:ascii="Times New Roman" w:hAnsi="Times New Roman" w:cs="Times New Roman"/>
          <w:sz w:val="24"/>
        </w:rPr>
      </w:pPr>
    </w:p>
    <w:p w:rsidR="00BB2BA2" w:rsidRDefault="00BB2BA2" w:rsidP="00BB2BA2">
      <w:pPr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sz w:val="32"/>
          <w:szCs w:val="32"/>
        </w:rPr>
        <w:t>中 国 科 学 技 术 馆</w:t>
      </w:r>
    </w:p>
    <w:p w:rsidR="00BB2BA2" w:rsidRDefault="00BB2BA2" w:rsidP="00BB2BA2">
      <w:pPr>
        <w:jc w:val="center"/>
        <w:rPr>
          <w:rFonts w:ascii="方正小标宋简体" w:eastAsia="方正小标宋简体" w:hAnsi="Times New Roman" w:cs="Times New Roman"/>
          <w:sz w:val="32"/>
          <w:szCs w:val="32"/>
        </w:rPr>
        <w:sectPr w:rsidR="00BB2BA2">
          <w:footerReference w:type="even" r:id="rId9"/>
          <w:footerReference w:type="default" r:id="rId10"/>
          <w:pgSz w:w="11906" w:h="16838"/>
          <w:pgMar w:top="1418" w:right="1304" w:bottom="1134" w:left="1304" w:header="851" w:footer="992" w:gutter="0"/>
          <w:pgNumType w:start="27"/>
          <w:cols w:space="720"/>
          <w:titlePg/>
          <w:docGrid w:type="lines" w:linePitch="312"/>
        </w:sectPr>
      </w:pPr>
      <w:r>
        <w:rPr>
          <w:rFonts w:ascii="方正小标宋简体" w:eastAsia="方正小标宋简体" w:hAnsi="Times New Roman" w:cs="Times New Roman" w:hint="eastAsia"/>
          <w:sz w:val="32"/>
          <w:szCs w:val="32"/>
        </w:rPr>
        <w:t>2018年</w:t>
      </w:r>
      <w:r w:rsidR="003E7834">
        <w:rPr>
          <w:rFonts w:ascii="方正小标宋简体" w:eastAsia="方正小标宋简体" w:hAnsi="Times New Roman" w:cs="Times New Roman" w:hint="eastAsia"/>
          <w:sz w:val="32"/>
          <w:szCs w:val="32"/>
        </w:rPr>
        <w:t>3</w:t>
      </w:r>
      <w:r>
        <w:rPr>
          <w:rFonts w:ascii="方正小标宋简体" w:eastAsia="方正小标宋简体" w:hAnsi="Times New Roman" w:cs="Times New Roman" w:hint="eastAsia"/>
          <w:sz w:val="32"/>
          <w:szCs w:val="32"/>
        </w:rPr>
        <w:t>月</w:t>
      </w:r>
    </w:p>
    <w:p w:rsidR="00BB2BA2" w:rsidRDefault="00BB2BA2" w:rsidP="00BB2BA2">
      <w:pPr>
        <w:numPr>
          <w:ilvl w:val="0"/>
          <w:numId w:val="2"/>
        </w:numPr>
        <w:tabs>
          <w:tab w:val="left" w:pos="709"/>
        </w:tabs>
        <w:snapToGrid w:val="0"/>
        <w:spacing w:beforeLines="50" w:before="156" w:afterLines="30" w:after="93" w:line="300" w:lineRule="auto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lastRenderedPageBreak/>
        <w:t>产品概况</w:t>
      </w:r>
    </w:p>
    <w:p w:rsidR="00BB2BA2" w:rsidRDefault="00BB2BA2" w:rsidP="00BB2BA2">
      <w:pPr>
        <w:tabs>
          <w:tab w:val="left" w:pos="5865"/>
        </w:tabs>
        <w:snapToGrid w:val="0"/>
        <w:spacing w:line="30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简明扼要地阐述该产品研制目标，通过</w:t>
      </w:r>
      <w:r w:rsidR="00E36563">
        <w:rPr>
          <w:rFonts w:ascii="仿宋_GB2312" w:eastAsia="仿宋_GB2312" w:hAnsi="宋体" w:hint="eastAsia"/>
          <w:color w:val="000000"/>
          <w:sz w:val="28"/>
          <w:szCs w:val="28"/>
        </w:rPr>
        <w:t>何种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方式向观众展示哪些科学原理和科技知识，</w:t>
      </w:r>
      <w:r w:rsidR="005B1919">
        <w:rPr>
          <w:rFonts w:ascii="仿宋_GB2312" w:eastAsia="仿宋_GB2312" w:hAnsi="宋体" w:hint="eastAsia"/>
          <w:color w:val="000000"/>
          <w:sz w:val="28"/>
          <w:szCs w:val="28"/>
        </w:rPr>
        <w:t>产品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所希望观众得到的体验与收获）</w:t>
      </w:r>
    </w:p>
    <w:p w:rsidR="00BB2BA2" w:rsidRDefault="00BB2BA2" w:rsidP="00BB2BA2">
      <w:pPr>
        <w:tabs>
          <w:tab w:val="left" w:pos="5865"/>
        </w:tabs>
        <w:snapToGrid w:val="0"/>
        <w:spacing w:line="300" w:lineRule="auto"/>
        <w:rPr>
          <w:color w:val="000000"/>
          <w:sz w:val="28"/>
          <w:szCs w:val="28"/>
        </w:rPr>
      </w:pPr>
    </w:p>
    <w:p w:rsidR="00BB2BA2" w:rsidRDefault="00BB2BA2" w:rsidP="00BB2BA2">
      <w:pPr>
        <w:numPr>
          <w:ilvl w:val="0"/>
          <w:numId w:val="2"/>
        </w:numPr>
        <w:tabs>
          <w:tab w:val="left" w:pos="709"/>
        </w:tabs>
        <w:snapToGrid w:val="0"/>
        <w:spacing w:beforeLines="50" w:before="156" w:afterLines="30" w:after="93" w:line="300" w:lineRule="auto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展示内容</w:t>
      </w:r>
    </w:p>
    <w:p w:rsidR="00BB2BA2" w:rsidRDefault="00BB2BA2" w:rsidP="00BB2BA2">
      <w:pPr>
        <w:tabs>
          <w:tab w:val="left" w:pos="5865"/>
        </w:tabs>
        <w:snapToGrid w:val="0"/>
        <w:spacing w:line="30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详细介绍产品所展示的科学技术内容，包括科学现象、科学概念、科学原理、技术原理，以及产品所涉及的相关科技知识、科学方法、历史与人物、科技馆相关展项等内容）</w:t>
      </w:r>
    </w:p>
    <w:p w:rsidR="00BB2BA2" w:rsidRDefault="00BB2BA2" w:rsidP="00BB2BA2">
      <w:pPr>
        <w:tabs>
          <w:tab w:val="left" w:pos="5865"/>
        </w:tabs>
        <w:snapToGrid w:val="0"/>
        <w:spacing w:line="300" w:lineRule="auto"/>
        <w:rPr>
          <w:color w:val="000000"/>
          <w:sz w:val="24"/>
        </w:rPr>
      </w:pPr>
    </w:p>
    <w:p w:rsidR="00BB2BA2" w:rsidRDefault="00BB2BA2" w:rsidP="00BB2BA2">
      <w:pPr>
        <w:numPr>
          <w:ilvl w:val="0"/>
          <w:numId w:val="2"/>
        </w:numPr>
        <w:tabs>
          <w:tab w:val="left" w:pos="709"/>
        </w:tabs>
        <w:snapToGrid w:val="0"/>
        <w:spacing w:beforeLines="50" w:before="156" w:afterLines="30" w:after="93" w:line="300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产品效果图</w:t>
      </w:r>
    </w:p>
    <w:p w:rsidR="00BB2BA2" w:rsidRDefault="00BB2BA2" w:rsidP="00BB2BA2">
      <w:pPr>
        <w:tabs>
          <w:tab w:val="left" w:pos="5865"/>
        </w:tabs>
        <w:snapToGrid w:val="0"/>
        <w:spacing w:line="30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包括轴测图及三视图</w:t>
      </w:r>
      <w:r w:rsidR="00E3656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须在图中标出产品主要尺寸</w:t>
      </w:r>
      <w:r w:rsidR="00E3656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="005B1919">
        <w:rPr>
          <w:rFonts w:ascii="仿宋_GB2312" w:eastAsia="仿宋_GB2312" w:hAnsi="宋体" w:hint="eastAsia"/>
          <w:color w:val="000000"/>
          <w:sz w:val="28"/>
          <w:szCs w:val="28"/>
        </w:rPr>
        <w:t>须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准确反映产品的操作方式和操作部件的外观结构及效果图</w:t>
      </w:r>
      <w:r w:rsidR="005B1919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  <w:r w:rsidR="008F2BD5">
        <w:rPr>
          <w:rFonts w:ascii="仿宋_GB2312" w:eastAsia="仿宋_GB2312" w:hAnsi="宋体" w:hint="eastAsia"/>
          <w:color w:val="000000"/>
          <w:sz w:val="28"/>
          <w:szCs w:val="28"/>
        </w:rPr>
        <w:t>建议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提供产品包装设计图）</w:t>
      </w:r>
    </w:p>
    <w:p w:rsidR="00BB2BA2" w:rsidRDefault="00BB2BA2" w:rsidP="00BB2BA2">
      <w:pPr>
        <w:tabs>
          <w:tab w:val="left" w:pos="5865"/>
        </w:tabs>
        <w:snapToGrid w:val="0"/>
        <w:spacing w:line="300" w:lineRule="auto"/>
        <w:rPr>
          <w:color w:val="000000"/>
          <w:sz w:val="24"/>
        </w:rPr>
      </w:pPr>
    </w:p>
    <w:p w:rsidR="00BB2BA2" w:rsidRDefault="00BB2BA2" w:rsidP="00BB2BA2">
      <w:pPr>
        <w:numPr>
          <w:ilvl w:val="0"/>
          <w:numId w:val="2"/>
        </w:numPr>
        <w:tabs>
          <w:tab w:val="left" w:pos="709"/>
        </w:tabs>
        <w:snapToGrid w:val="0"/>
        <w:spacing w:beforeLines="50" w:before="156" w:afterLines="30" w:after="93" w:line="300" w:lineRule="auto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市场调研情况</w:t>
      </w:r>
    </w:p>
    <w:p w:rsidR="00BB2BA2" w:rsidRDefault="00BB2BA2" w:rsidP="00BB2BA2">
      <w:pPr>
        <w:tabs>
          <w:tab w:val="left" w:pos="5865"/>
        </w:tabs>
        <w:snapToGrid w:val="0"/>
        <w:spacing w:line="30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产品市场预测及拟售价，市场上同类产品售价及销售情况</w:t>
      </w:r>
      <w:r w:rsidR="005B1919">
        <w:rPr>
          <w:rFonts w:ascii="仿宋_GB2312" w:eastAsia="仿宋_GB2312" w:hAnsi="宋体" w:hint="eastAsia"/>
          <w:color w:val="000000"/>
          <w:sz w:val="28"/>
          <w:szCs w:val="28"/>
        </w:rPr>
        <w:t>。如无此项不用填写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）</w:t>
      </w:r>
    </w:p>
    <w:p w:rsidR="00BB2BA2" w:rsidRDefault="00BB2BA2" w:rsidP="00BB2BA2">
      <w:pPr>
        <w:tabs>
          <w:tab w:val="left" w:pos="5865"/>
        </w:tabs>
        <w:snapToGrid w:val="0"/>
        <w:spacing w:line="300" w:lineRule="auto"/>
        <w:rPr>
          <w:color w:val="000000"/>
          <w:sz w:val="24"/>
        </w:rPr>
      </w:pPr>
    </w:p>
    <w:p w:rsidR="00BB2BA2" w:rsidRDefault="00BB2BA2" w:rsidP="00BB2BA2">
      <w:pPr>
        <w:numPr>
          <w:ilvl w:val="0"/>
          <w:numId w:val="2"/>
        </w:numPr>
        <w:tabs>
          <w:tab w:val="left" w:pos="709"/>
        </w:tabs>
        <w:snapToGrid w:val="0"/>
        <w:spacing w:beforeLines="50" w:before="156" w:afterLines="30" w:after="93" w:line="300" w:lineRule="auto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创新性说明</w:t>
      </w:r>
    </w:p>
    <w:p w:rsidR="00BB2BA2" w:rsidRDefault="00BB2BA2" w:rsidP="00BB2BA2">
      <w:pPr>
        <w:tabs>
          <w:tab w:val="left" w:pos="5865"/>
        </w:tabs>
        <w:snapToGrid w:val="0"/>
        <w:spacing w:line="300" w:lineRule="auto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请列举包括主题及内容设置的新颖性与产品表现形式的创新性等）</w:t>
      </w:r>
    </w:p>
    <w:p w:rsidR="00BB2BA2" w:rsidRDefault="00BB2BA2" w:rsidP="00BB2BA2">
      <w:pPr>
        <w:tabs>
          <w:tab w:val="left" w:pos="5865"/>
        </w:tabs>
        <w:snapToGrid w:val="0"/>
        <w:spacing w:line="300" w:lineRule="auto"/>
        <w:rPr>
          <w:rFonts w:ascii="仿宋_GB2312" w:eastAsia="仿宋_GB2312" w:hAnsi="宋体"/>
          <w:color w:val="000000"/>
          <w:sz w:val="28"/>
          <w:szCs w:val="28"/>
        </w:rPr>
      </w:pPr>
    </w:p>
    <w:p w:rsidR="00BB2BA2" w:rsidRDefault="00BB2BA2" w:rsidP="00BB2BA2">
      <w:pPr>
        <w:pStyle w:val="2"/>
        <w:numPr>
          <w:ilvl w:val="0"/>
          <w:numId w:val="2"/>
        </w:numPr>
        <w:snapToGrid w:val="0"/>
        <w:spacing w:beforeLines="50" w:before="156" w:afterLines="30" w:after="93" w:line="300" w:lineRule="auto"/>
        <w:ind w:firstLineChars="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color w:val="000000"/>
          <w:sz w:val="32"/>
          <w:szCs w:val="32"/>
        </w:rPr>
        <w:t>研制</w:t>
      </w:r>
      <w:r>
        <w:rPr>
          <w:rFonts w:eastAsia="黑体"/>
          <w:bCs/>
          <w:color w:val="000000"/>
          <w:sz w:val="32"/>
          <w:szCs w:val="32"/>
        </w:rPr>
        <w:t>经费概算</w:t>
      </w:r>
    </w:p>
    <w:p w:rsidR="00BB2BA2" w:rsidRPr="00AB46A8" w:rsidRDefault="00BB2BA2" w:rsidP="00BB2BA2">
      <w:pPr>
        <w:tabs>
          <w:tab w:val="left" w:pos="5865"/>
        </w:tabs>
        <w:snapToGrid w:val="0"/>
        <w:spacing w:line="300" w:lineRule="auto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（介绍</w:t>
      </w:r>
      <w:r w:rsidRPr="00AB46A8">
        <w:rPr>
          <w:rFonts w:ascii="仿宋_GB2312" w:eastAsia="仿宋_GB2312" w:hAnsi="宋体" w:hint="eastAsia"/>
          <w:color w:val="000000"/>
          <w:sz w:val="28"/>
          <w:szCs w:val="28"/>
        </w:rPr>
        <w:t>项目研制经费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及</w:t>
      </w:r>
      <w:r w:rsidRPr="00AB46A8">
        <w:rPr>
          <w:rFonts w:ascii="仿宋_GB2312" w:eastAsia="仿宋_GB2312" w:hAnsi="宋体" w:hint="eastAsia"/>
          <w:color w:val="000000"/>
          <w:sz w:val="28"/>
          <w:szCs w:val="28"/>
        </w:rPr>
        <w:t>开模费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用等）</w:t>
      </w:r>
    </w:p>
    <w:p w:rsidR="00BB2BA2" w:rsidRDefault="00BB2BA2" w:rsidP="00BB2BA2">
      <w:pPr>
        <w:pStyle w:val="2"/>
        <w:tabs>
          <w:tab w:val="left" w:pos="851"/>
        </w:tabs>
        <w:snapToGrid w:val="0"/>
        <w:spacing w:line="300" w:lineRule="auto"/>
        <w:ind w:left="420" w:firstLineChars="0" w:firstLine="0"/>
        <w:rPr>
          <w:rFonts w:ascii="仿宋_GB2312" w:eastAsia="仿宋_GB2312" w:hAnsi="黑体"/>
          <w:color w:val="000000"/>
          <w:sz w:val="32"/>
          <w:szCs w:val="32"/>
        </w:rPr>
      </w:pPr>
    </w:p>
    <w:p w:rsidR="00BB2BA2" w:rsidRPr="008557F1" w:rsidRDefault="00BB2BA2" w:rsidP="00BB2BA2">
      <w:pPr>
        <w:pStyle w:val="2"/>
        <w:numPr>
          <w:ilvl w:val="0"/>
          <w:numId w:val="2"/>
        </w:numPr>
        <w:snapToGrid w:val="0"/>
        <w:spacing w:beforeLines="50" w:before="156" w:afterLines="30" w:after="93" w:line="300" w:lineRule="auto"/>
        <w:ind w:firstLineChars="0"/>
        <w:rPr>
          <w:rFonts w:eastAsia="黑体"/>
          <w:bCs/>
          <w:color w:val="000000"/>
          <w:sz w:val="32"/>
          <w:szCs w:val="32"/>
        </w:rPr>
      </w:pPr>
      <w:r w:rsidRPr="008557F1">
        <w:rPr>
          <w:rFonts w:eastAsia="黑体" w:hint="eastAsia"/>
          <w:bCs/>
          <w:color w:val="000000"/>
          <w:sz w:val="32"/>
          <w:szCs w:val="32"/>
        </w:rPr>
        <w:t>批量制作</w:t>
      </w:r>
      <w:r>
        <w:rPr>
          <w:rFonts w:eastAsia="黑体" w:hint="eastAsia"/>
          <w:bCs/>
          <w:color w:val="000000"/>
          <w:sz w:val="32"/>
          <w:szCs w:val="32"/>
        </w:rPr>
        <w:t>产</w:t>
      </w:r>
      <w:r w:rsidRPr="008557F1">
        <w:rPr>
          <w:rFonts w:eastAsia="黑体" w:hint="eastAsia"/>
          <w:bCs/>
          <w:color w:val="000000"/>
          <w:sz w:val="32"/>
          <w:szCs w:val="32"/>
        </w:rPr>
        <w:t>品造价</w:t>
      </w:r>
    </w:p>
    <w:p w:rsidR="00BB2BA2" w:rsidRPr="00441980" w:rsidRDefault="00BB2BA2" w:rsidP="00BB2BA2">
      <w:pPr>
        <w:tabs>
          <w:tab w:val="left" w:pos="5865"/>
        </w:tabs>
        <w:snapToGrid w:val="0"/>
        <w:spacing w:line="300" w:lineRule="auto"/>
        <w:rPr>
          <w:rFonts w:ascii="仿宋_GB2312" w:eastAsia="仿宋_GB2312" w:hAnsi="宋体"/>
          <w:color w:val="000000"/>
          <w:sz w:val="28"/>
          <w:szCs w:val="28"/>
        </w:rPr>
      </w:pPr>
      <w:r w:rsidRPr="00441980">
        <w:rPr>
          <w:rFonts w:ascii="仿宋_GB2312" w:eastAsia="仿宋_GB2312" w:hAnsi="宋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介绍最</w:t>
      </w:r>
      <w:r w:rsidR="00D61AB7">
        <w:rPr>
          <w:rFonts w:ascii="仿宋_GB2312" w:eastAsia="仿宋_GB2312" w:hAnsi="宋体" w:hint="eastAsia"/>
          <w:color w:val="000000"/>
          <w:sz w:val="28"/>
          <w:szCs w:val="28"/>
        </w:rPr>
        <w:t>小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起</w:t>
      </w:r>
      <w:r w:rsidR="00D61AB7">
        <w:rPr>
          <w:rFonts w:ascii="仿宋_GB2312" w:eastAsia="仿宋_GB2312" w:hAnsi="宋体" w:hint="eastAsia"/>
          <w:color w:val="000000"/>
          <w:sz w:val="28"/>
          <w:szCs w:val="28"/>
        </w:rPr>
        <w:t>订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量及单件成本，</w:t>
      </w:r>
      <w:r w:rsidR="00E36563">
        <w:rPr>
          <w:rFonts w:ascii="仿宋_GB2312" w:eastAsia="仿宋_GB2312" w:hAnsi="宋体" w:hint="eastAsia"/>
          <w:color w:val="000000"/>
          <w:sz w:val="28"/>
          <w:szCs w:val="28"/>
        </w:rPr>
        <w:t>以及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批量制作后单件成本</w:t>
      </w:r>
      <w:r w:rsidRPr="00441980">
        <w:rPr>
          <w:rFonts w:ascii="仿宋_GB2312" w:eastAsia="仿宋_GB2312" w:hAnsi="宋体" w:hint="eastAsia"/>
          <w:color w:val="000000"/>
          <w:sz w:val="28"/>
          <w:szCs w:val="28"/>
        </w:rPr>
        <w:t>）</w:t>
      </w:r>
    </w:p>
    <w:p w:rsidR="00BB2BA2" w:rsidRPr="00562CBD" w:rsidRDefault="00BB2BA2" w:rsidP="00562CBD">
      <w:pPr>
        <w:pStyle w:val="2"/>
        <w:numPr>
          <w:ilvl w:val="0"/>
          <w:numId w:val="2"/>
        </w:numPr>
        <w:snapToGrid w:val="0"/>
        <w:spacing w:beforeLines="50" w:before="156" w:afterLines="30" w:after="93" w:line="300" w:lineRule="auto"/>
        <w:ind w:firstLineChars="0"/>
        <w:rPr>
          <w:rFonts w:eastAsia="黑体"/>
          <w:bCs/>
          <w:color w:val="000000"/>
          <w:sz w:val="32"/>
          <w:szCs w:val="32"/>
        </w:rPr>
      </w:pPr>
      <w:r w:rsidRPr="00562CBD">
        <w:rPr>
          <w:rFonts w:eastAsia="黑体"/>
          <w:bCs/>
          <w:color w:val="000000"/>
          <w:sz w:val="32"/>
          <w:szCs w:val="32"/>
        </w:rPr>
        <w:lastRenderedPageBreak/>
        <w:t>研制周期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4935"/>
        <w:gridCol w:w="2728"/>
      </w:tblGrid>
      <w:tr w:rsidR="00BB2BA2" w:rsidTr="00836848">
        <w:trPr>
          <w:trHeight w:val="616"/>
          <w:jc w:val="center"/>
        </w:trPr>
        <w:tc>
          <w:tcPr>
            <w:tcW w:w="1365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研制阶段</w:t>
            </w:r>
          </w:p>
        </w:tc>
        <w:tc>
          <w:tcPr>
            <w:tcW w:w="4935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起止时间</w:t>
            </w:r>
          </w:p>
        </w:tc>
        <w:tc>
          <w:tcPr>
            <w:tcW w:w="2728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备</w:t>
            </w:r>
            <w:r>
              <w:rPr>
                <w:rFonts w:eastAsia="黑体"/>
                <w:sz w:val="28"/>
                <w:szCs w:val="28"/>
              </w:rPr>
              <w:t xml:space="preserve">  </w:t>
            </w:r>
            <w:r>
              <w:rPr>
                <w:rFonts w:eastAsia="黑体"/>
                <w:sz w:val="28"/>
                <w:szCs w:val="28"/>
              </w:rPr>
              <w:t>注</w:t>
            </w:r>
          </w:p>
        </w:tc>
      </w:tr>
      <w:tr w:rsidR="00BB2BA2" w:rsidTr="00836848">
        <w:trPr>
          <w:trHeight w:val="567"/>
          <w:jc w:val="center"/>
        </w:trPr>
        <w:tc>
          <w:tcPr>
            <w:tcW w:w="1365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方案优化</w:t>
            </w:r>
          </w:p>
        </w:tc>
        <w:tc>
          <w:tcPr>
            <w:tcW w:w="4935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年   月   日——     年   月   日</w:t>
            </w:r>
          </w:p>
        </w:tc>
        <w:tc>
          <w:tcPr>
            <w:tcW w:w="2728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4"/>
              </w:rPr>
            </w:pPr>
          </w:p>
        </w:tc>
      </w:tr>
      <w:tr w:rsidR="00BB2BA2" w:rsidTr="00836848">
        <w:trPr>
          <w:trHeight w:val="567"/>
          <w:jc w:val="center"/>
        </w:trPr>
        <w:tc>
          <w:tcPr>
            <w:tcW w:w="1365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打印小样</w:t>
            </w:r>
          </w:p>
        </w:tc>
        <w:tc>
          <w:tcPr>
            <w:tcW w:w="4935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年   月   日——     年   月   日</w:t>
            </w:r>
          </w:p>
        </w:tc>
        <w:tc>
          <w:tcPr>
            <w:tcW w:w="2728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4"/>
              </w:rPr>
            </w:pPr>
          </w:p>
        </w:tc>
      </w:tr>
      <w:tr w:rsidR="00BB2BA2" w:rsidTr="00836848">
        <w:trPr>
          <w:trHeight w:val="567"/>
          <w:jc w:val="center"/>
        </w:trPr>
        <w:tc>
          <w:tcPr>
            <w:tcW w:w="1365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产制作</w:t>
            </w:r>
          </w:p>
        </w:tc>
        <w:tc>
          <w:tcPr>
            <w:tcW w:w="4935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年   月   日——     年   月   日</w:t>
            </w:r>
          </w:p>
        </w:tc>
        <w:tc>
          <w:tcPr>
            <w:tcW w:w="2728" w:type="dxa"/>
            <w:vAlign w:val="center"/>
          </w:tcPr>
          <w:p w:rsidR="00BB2BA2" w:rsidRDefault="00BB2BA2" w:rsidP="00836848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BB2BA2" w:rsidRDefault="00BB2BA2" w:rsidP="00BB2BA2">
      <w:pPr>
        <w:pStyle w:val="2"/>
        <w:tabs>
          <w:tab w:val="left" w:pos="851"/>
        </w:tabs>
        <w:snapToGrid w:val="0"/>
        <w:spacing w:line="300" w:lineRule="auto"/>
        <w:ind w:left="420" w:firstLineChars="0" w:firstLine="0"/>
        <w:rPr>
          <w:rFonts w:ascii="黑体" w:eastAsia="黑体" w:hAnsi="黑体"/>
          <w:color w:val="000000"/>
          <w:sz w:val="32"/>
          <w:szCs w:val="32"/>
        </w:rPr>
      </w:pPr>
    </w:p>
    <w:p w:rsidR="00BB2BA2" w:rsidRDefault="00BB2BA2" w:rsidP="00BB2BA2">
      <w:pPr>
        <w:pStyle w:val="2"/>
        <w:numPr>
          <w:ilvl w:val="0"/>
          <w:numId w:val="2"/>
        </w:numPr>
        <w:tabs>
          <w:tab w:val="left" w:pos="851"/>
        </w:tabs>
        <w:snapToGrid w:val="0"/>
        <w:spacing w:line="300" w:lineRule="auto"/>
        <w:ind w:firstLineChars="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研发人员</w:t>
      </w:r>
    </w:p>
    <w:p w:rsidR="00BB2BA2" w:rsidRPr="00C61DBF" w:rsidRDefault="00BB2BA2" w:rsidP="00BB2BA2">
      <w:pPr>
        <w:pStyle w:val="2"/>
        <w:tabs>
          <w:tab w:val="left" w:pos="851"/>
        </w:tabs>
        <w:snapToGrid w:val="0"/>
        <w:spacing w:line="300" w:lineRule="auto"/>
        <w:ind w:left="420" w:firstLineChars="0" w:firstLine="0"/>
        <w:rPr>
          <w:rFonts w:ascii="仿宋_GB2312" w:eastAsia="仿宋_GB2312" w:hAnsi="黑体"/>
          <w:color w:val="000000"/>
          <w:sz w:val="28"/>
          <w:szCs w:val="32"/>
        </w:rPr>
      </w:pPr>
      <w:r w:rsidRPr="00C61DBF">
        <w:rPr>
          <w:rFonts w:ascii="仿宋_GB2312" w:eastAsia="仿宋_GB2312" w:hAnsi="黑体" w:hint="eastAsia"/>
          <w:color w:val="000000"/>
          <w:sz w:val="28"/>
          <w:szCs w:val="32"/>
        </w:rPr>
        <w:t>（请列举为研发此产品所配备的相关技术人才）</w:t>
      </w:r>
    </w:p>
    <w:p w:rsidR="00BB2BA2" w:rsidRPr="00C61DBF" w:rsidRDefault="00BB2BA2" w:rsidP="00BB2BA2">
      <w:pPr>
        <w:widowControl/>
        <w:spacing w:beforeLines="50" w:before="156" w:afterLines="50" w:after="156" w:line="360" w:lineRule="auto"/>
        <w:jc w:val="center"/>
        <w:rPr>
          <w:rFonts w:ascii="仿宋_GB2312" w:eastAsia="仿宋_GB2312" w:hAnsi="宋体" w:cs="宋体"/>
          <w:b/>
          <w:kern w:val="0"/>
          <w:sz w:val="28"/>
          <w:szCs w:val="32"/>
        </w:rPr>
      </w:pPr>
      <w:r w:rsidRPr="00C61DBF">
        <w:rPr>
          <w:rFonts w:ascii="仿宋_GB2312" w:eastAsia="仿宋_GB2312" w:hAnsi="宋体" w:cs="宋体" w:hint="eastAsia"/>
          <w:b/>
          <w:kern w:val="0"/>
          <w:sz w:val="28"/>
          <w:szCs w:val="32"/>
        </w:rPr>
        <w:t>项目技术负责人简历表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787"/>
        <w:gridCol w:w="786"/>
        <w:gridCol w:w="1574"/>
        <w:gridCol w:w="1573"/>
        <w:gridCol w:w="938"/>
        <w:gridCol w:w="786"/>
        <w:gridCol w:w="1338"/>
      </w:tblGrid>
      <w:tr w:rsidR="00BB2BA2" w:rsidTr="00595C13">
        <w:trPr>
          <w:trHeight w:val="642"/>
          <w:jc w:val="center"/>
        </w:trPr>
        <w:tc>
          <w:tcPr>
            <w:tcW w:w="1572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1573" w:type="dxa"/>
            <w:gridSpan w:val="2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性  别</w:t>
            </w:r>
          </w:p>
        </w:tc>
        <w:tc>
          <w:tcPr>
            <w:tcW w:w="1573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年  龄</w:t>
            </w:r>
          </w:p>
        </w:tc>
        <w:tc>
          <w:tcPr>
            <w:tcW w:w="1338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BB2BA2" w:rsidTr="00595C13">
        <w:trPr>
          <w:trHeight w:val="642"/>
          <w:jc w:val="center"/>
        </w:trPr>
        <w:tc>
          <w:tcPr>
            <w:tcW w:w="1572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职  </w:t>
            </w:r>
            <w:proofErr w:type="gramStart"/>
            <w:r>
              <w:rPr>
                <w:rFonts w:ascii="宋体" w:hAnsi="宋体" w:cs="Times New Roman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73" w:type="dxa"/>
            <w:gridSpan w:val="2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职  称</w:t>
            </w:r>
          </w:p>
        </w:tc>
        <w:tc>
          <w:tcPr>
            <w:tcW w:w="1573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学  历</w:t>
            </w:r>
          </w:p>
        </w:tc>
        <w:tc>
          <w:tcPr>
            <w:tcW w:w="1338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BB2BA2" w:rsidTr="00595C13">
        <w:trPr>
          <w:trHeight w:val="642"/>
          <w:jc w:val="center"/>
        </w:trPr>
        <w:tc>
          <w:tcPr>
            <w:tcW w:w="2359" w:type="dxa"/>
            <w:gridSpan w:val="2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参加工作时间</w:t>
            </w:r>
          </w:p>
        </w:tc>
        <w:tc>
          <w:tcPr>
            <w:tcW w:w="2360" w:type="dxa"/>
            <w:gridSpan w:val="2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担任技术负责人年限</w:t>
            </w:r>
          </w:p>
        </w:tc>
        <w:tc>
          <w:tcPr>
            <w:tcW w:w="2124" w:type="dxa"/>
            <w:gridSpan w:val="2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BB2BA2" w:rsidTr="00595C13">
        <w:trPr>
          <w:trHeight w:val="642"/>
          <w:jc w:val="center"/>
        </w:trPr>
        <w:tc>
          <w:tcPr>
            <w:tcW w:w="9353" w:type="dxa"/>
            <w:gridSpan w:val="8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工作业绩</w:t>
            </w:r>
          </w:p>
        </w:tc>
      </w:tr>
      <w:tr w:rsidR="00BB2BA2" w:rsidTr="009D1DAB">
        <w:trPr>
          <w:trHeight w:val="1621"/>
          <w:jc w:val="center"/>
        </w:trPr>
        <w:tc>
          <w:tcPr>
            <w:tcW w:w="9353" w:type="dxa"/>
            <w:gridSpan w:val="8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  <w:p w:rsidR="00595C13" w:rsidRDefault="00595C13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</w:tbl>
    <w:p w:rsidR="00BB2BA2" w:rsidRPr="00C61DBF" w:rsidRDefault="00BB2BA2" w:rsidP="00BB2BA2">
      <w:pPr>
        <w:widowControl/>
        <w:spacing w:beforeLines="50" w:before="156" w:afterLines="50" w:after="156" w:line="360" w:lineRule="auto"/>
        <w:jc w:val="center"/>
        <w:rPr>
          <w:rFonts w:ascii="仿宋_GB2312" w:eastAsia="仿宋_GB2312" w:hAnsi="宋体" w:cs="宋体"/>
          <w:b/>
          <w:kern w:val="0"/>
          <w:sz w:val="28"/>
          <w:szCs w:val="32"/>
        </w:rPr>
      </w:pPr>
      <w:r w:rsidRPr="00C61DBF">
        <w:rPr>
          <w:rFonts w:ascii="仿宋_GB2312" w:eastAsia="仿宋_GB2312" w:hAnsi="宋体" w:cs="宋体" w:hint="eastAsia"/>
          <w:b/>
          <w:kern w:val="0"/>
          <w:sz w:val="28"/>
          <w:szCs w:val="32"/>
        </w:rPr>
        <w:t>其他研发人员介绍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364"/>
        <w:gridCol w:w="1134"/>
        <w:gridCol w:w="936"/>
        <w:gridCol w:w="1474"/>
        <w:gridCol w:w="2394"/>
        <w:gridCol w:w="1176"/>
      </w:tblGrid>
      <w:tr w:rsidR="00BB2BA2" w:rsidTr="00836848">
        <w:trPr>
          <w:trHeight w:val="510"/>
          <w:jc w:val="center"/>
        </w:trPr>
        <w:tc>
          <w:tcPr>
            <w:tcW w:w="696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364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性  别</w:t>
            </w:r>
          </w:p>
        </w:tc>
        <w:tc>
          <w:tcPr>
            <w:tcW w:w="936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年  龄</w:t>
            </w:r>
          </w:p>
        </w:tc>
        <w:tc>
          <w:tcPr>
            <w:tcW w:w="1474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职  称</w:t>
            </w:r>
          </w:p>
        </w:tc>
        <w:tc>
          <w:tcPr>
            <w:tcW w:w="2394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专业岗位</w:t>
            </w:r>
          </w:p>
        </w:tc>
        <w:tc>
          <w:tcPr>
            <w:tcW w:w="1176" w:type="dxa"/>
            <w:vAlign w:val="center"/>
          </w:tcPr>
          <w:p w:rsidR="00BB2BA2" w:rsidRDefault="00BB2BA2" w:rsidP="00836848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从业年限</w:t>
            </w:r>
          </w:p>
        </w:tc>
      </w:tr>
      <w:tr w:rsidR="00BB2BA2" w:rsidTr="00836848">
        <w:trPr>
          <w:trHeight w:val="510"/>
          <w:jc w:val="center"/>
        </w:trPr>
        <w:tc>
          <w:tcPr>
            <w:tcW w:w="69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</w:tr>
      <w:tr w:rsidR="00BB2BA2" w:rsidTr="00836848">
        <w:trPr>
          <w:trHeight w:val="510"/>
          <w:jc w:val="center"/>
        </w:trPr>
        <w:tc>
          <w:tcPr>
            <w:tcW w:w="69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</w:tr>
      <w:tr w:rsidR="00BB2BA2" w:rsidTr="00836848">
        <w:trPr>
          <w:trHeight w:val="510"/>
          <w:jc w:val="center"/>
        </w:trPr>
        <w:tc>
          <w:tcPr>
            <w:tcW w:w="69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</w:tr>
      <w:tr w:rsidR="00BB2BA2" w:rsidTr="00836848">
        <w:trPr>
          <w:trHeight w:val="510"/>
          <w:jc w:val="center"/>
        </w:trPr>
        <w:tc>
          <w:tcPr>
            <w:tcW w:w="69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BB2BA2" w:rsidRDefault="00BB2BA2" w:rsidP="00836848">
            <w:pPr>
              <w:spacing w:line="36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</w:p>
        </w:tc>
      </w:tr>
    </w:tbl>
    <w:p w:rsidR="00473336" w:rsidRPr="00473336" w:rsidRDefault="00473336" w:rsidP="009D1DAB">
      <w:pPr>
        <w:spacing w:line="560" w:lineRule="exact"/>
        <w:rPr>
          <w:rFonts w:ascii="仿宋_GB2312" w:eastAsia="仿宋_GB2312" w:hAnsi="华文仿宋"/>
          <w:sz w:val="32"/>
        </w:rPr>
      </w:pPr>
      <w:bookmarkStart w:id="0" w:name="_GoBack"/>
      <w:bookmarkEnd w:id="0"/>
    </w:p>
    <w:sectPr w:rsidR="00473336" w:rsidRPr="00473336" w:rsidSect="002703A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3C" w:rsidRDefault="00FA533C" w:rsidP="008765BA">
      <w:r>
        <w:separator/>
      </w:r>
    </w:p>
  </w:endnote>
  <w:endnote w:type="continuationSeparator" w:id="0">
    <w:p w:rsidR="00FA533C" w:rsidRDefault="00FA533C" w:rsidP="0087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A2" w:rsidRDefault="00BB2BA2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10</w:t>
    </w:r>
    <w:r>
      <w:rPr>
        <w:rStyle w:val="ae"/>
      </w:rPr>
      <w:fldChar w:fldCharType="end"/>
    </w:r>
  </w:p>
  <w:p w:rsidR="00BB2BA2" w:rsidRDefault="00BB2B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A2" w:rsidRDefault="00BB2BA2">
    <w:pPr>
      <w:pStyle w:val="a5"/>
      <w:jc w:val="center"/>
    </w:pPr>
  </w:p>
  <w:p w:rsidR="00BB2BA2" w:rsidRDefault="00BB2B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BA" w:rsidRDefault="008765BA">
    <w:pPr>
      <w:pStyle w:val="a5"/>
    </w:pPr>
  </w:p>
  <w:p w:rsidR="005A3C47" w:rsidRDefault="005A3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3C" w:rsidRDefault="00FA533C" w:rsidP="008765BA">
      <w:r>
        <w:separator/>
      </w:r>
    </w:p>
  </w:footnote>
  <w:footnote w:type="continuationSeparator" w:id="0">
    <w:p w:rsidR="00FA533C" w:rsidRDefault="00FA533C" w:rsidP="0087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72E9"/>
    <w:multiLevelType w:val="multilevel"/>
    <w:tmpl w:val="09E4D51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3"/>
      <w:numFmt w:val="decimal"/>
      <w:lvlText w:val="%2、"/>
      <w:lvlJc w:val="left"/>
      <w:pPr>
        <w:ind w:left="1140" w:hanging="720"/>
      </w:pPr>
      <w:rPr>
        <w:rFonts w:hAnsi="宋体" w:hint="default"/>
      </w:rPr>
    </w:lvl>
    <w:lvl w:ilvl="2">
      <w:start w:val="6"/>
      <w:numFmt w:val="japaneseCounting"/>
      <w:lvlText w:val="%3、"/>
      <w:lvlJc w:val="left"/>
      <w:pPr>
        <w:ind w:left="480" w:hanging="480"/>
      </w:pPr>
      <w:rPr>
        <w:rFonts w:ascii="黑体" w:eastAsia="黑体" w:hAnsi="黑体" w:hint="default"/>
        <w:sz w:val="32"/>
        <w:szCs w:val="32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0942A9"/>
    <w:multiLevelType w:val="hybridMultilevel"/>
    <w:tmpl w:val="D4AC45A2"/>
    <w:lvl w:ilvl="0" w:tplc="16F4126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廖红">
    <w15:presenceInfo w15:providerId="None" w15:userId="廖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7B8"/>
    <w:rsid w:val="00000DB0"/>
    <w:rsid w:val="000029CB"/>
    <w:rsid w:val="00003F94"/>
    <w:rsid w:val="00006E67"/>
    <w:rsid w:val="00007080"/>
    <w:rsid w:val="00010283"/>
    <w:rsid w:val="000103C4"/>
    <w:rsid w:val="00012ED9"/>
    <w:rsid w:val="000216AE"/>
    <w:rsid w:val="0002363D"/>
    <w:rsid w:val="00024F71"/>
    <w:rsid w:val="0002576F"/>
    <w:rsid w:val="000266D3"/>
    <w:rsid w:val="000301ED"/>
    <w:rsid w:val="000310D5"/>
    <w:rsid w:val="00032334"/>
    <w:rsid w:val="000351B4"/>
    <w:rsid w:val="0004126C"/>
    <w:rsid w:val="0004308C"/>
    <w:rsid w:val="00051AAC"/>
    <w:rsid w:val="000548A1"/>
    <w:rsid w:val="000571AC"/>
    <w:rsid w:val="00057ACB"/>
    <w:rsid w:val="000628DC"/>
    <w:rsid w:val="00066811"/>
    <w:rsid w:val="00067293"/>
    <w:rsid w:val="00071063"/>
    <w:rsid w:val="00073AA2"/>
    <w:rsid w:val="000747AF"/>
    <w:rsid w:val="0007711D"/>
    <w:rsid w:val="00082493"/>
    <w:rsid w:val="00083E1C"/>
    <w:rsid w:val="00084E7E"/>
    <w:rsid w:val="00085379"/>
    <w:rsid w:val="000904E8"/>
    <w:rsid w:val="00090965"/>
    <w:rsid w:val="00094553"/>
    <w:rsid w:val="00095018"/>
    <w:rsid w:val="00096B57"/>
    <w:rsid w:val="0009769E"/>
    <w:rsid w:val="000A2602"/>
    <w:rsid w:val="000A346E"/>
    <w:rsid w:val="000A4D0B"/>
    <w:rsid w:val="000A5CE7"/>
    <w:rsid w:val="000B29F9"/>
    <w:rsid w:val="000B70B8"/>
    <w:rsid w:val="000C34B7"/>
    <w:rsid w:val="000C4CBA"/>
    <w:rsid w:val="000C52E4"/>
    <w:rsid w:val="000D1E53"/>
    <w:rsid w:val="000D625C"/>
    <w:rsid w:val="000D6555"/>
    <w:rsid w:val="000E02D7"/>
    <w:rsid w:val="000E0A1B"/>
    <w:rsid w:val="000E4AD9"/>
    <w:rsid w:val="000F0372"/>
    <w:rsid w:val="000F3803"/>
    <w:rsid w:val="000F571D"/>
    <w:rsid w:val="000F5C32"/>
    <w:rsid w:val="00104636"/>
    <w:rsid w:val="00110210"/>
    <w:rsid w:val="001102E2"/>
    <w:rsid w:val="00113D9C"/>
    <w:rsid w:val="001158B3"/>
    <w:rsid w:val="001174A3"/>
    <w:rsid w:val="00121AE4"/>
    <w:rsid w:val="00121BAD"/>
    <w:rsid w:val="001233FB"/>
    <w:rsid w:val="00125E27"/>
    <w:rsid w:val="00126EF7"/>
    <w:rsid w:val="0013191F"/>
    <w:rsid w:val="00134D43"/>
    <w:rsid w:val="00141509"/>
    <w:rsid w:val="00141BB6"/>
    <w:rsid w:val="00144FC9"/>
    <w:rsid w:val="00147C8C"/>
    <w:rsid w:val="0015016F"/>
    <w:rsid w:val="001544F7"/>
    <w:rsid w:val="001603E8"/>
    <w:rsid w:val="00162BF7"/>
    <w:rsid w:val="00162C29"/>
    <w:rsid w:val="0016333E"/>
    <w:rsid w:val="00166D8A"/>
    <w:rsid w:val="00166DDE"/>
    <w:rsid w:val="00166E61"/>
    <w:rsid w:val="00167C36"/>
    <w:rsid w:val="0017009F"/>
    <w:rsid w:val="0017034A"/>
    <w:rsid w:val="001761D2"/>
    <w:rsid w:val="00177A53"/>
    <w:rsid w:val="001807A8"/>
    <w:rsid w:val="00181094"/>
    <w:rsid w:val="00182091"/>
    <w:rsid w:val="001820E9"/>
    <w:rsid w:val="00186751"/>
    <w:rsid w:val="00191E3D"/>
    <w:rsid w:val="001952D1"/>
    <w:rsid w:val="0019763F"/>
    <w:rsid w:val="001979E0"/>
    <w:rsid w:val="001A0771"/>
    <w:rsid w:val="001A08B9"/>
    <w:rsid w:val="001A1D65"/>
    <w:rsid w:val="001A1E5A"/>
    <w:rsid w:val="001A3649"/>
    <w:rsid w:val="001A451E"/>
    <w:rsid w:val="001A6054"/>
    <w:rsid w:val="001A69FF"/>
    <w:rsid w:val="001A7984"/>
    <w:rsid w:val="001B0C18"/>
    <w:rsid w:val="001B10C9"/>
    <w:rsid w:val="001B763C"/>
    <w:rsid w:val="001C1442"/>
    <w:rsid w:val="001C2B9C"/>
    <w:rsid w:val="001C5CB6"/>
    <w:rsid w:val="001C64C7"/>
    <w:rsid w:val="001D0DB8"/>
    <w:rsid w:val="001D0FCC"/>
    <w:rsid w:val="001D2639"/>
    <w:rsid w:val="001D40FA"/>
    <w:rsid w:val="001D5736"/>
    <w:rsid w:val="001E22A6"/>
    <w:rsid w:val="001E276A"/>
    <w:rsid w:val="001E79F2"/>
    <w:rsid w:val="001E7ABB"/>
    <w:rsid w:val="00201713"/>
    <w:rsid w:val="0020379A"/>
    <w:rsid w:val="00210785"/>
    <w:rsid w:val="00211CBC"/>
    <w:rsid w:val="00217415"/>
    <w:rsid w:val="00223B36"/>
    <w:rsid w:val="00223FB2"/>
    <w:rsid w:val="002240D4"/>
    <w:rsid w:val="00224E5B"/>
    <w:rsid w:val="002272C2"/>
    <w:rsid w:val="0022758F"/>
    <w:rsid w:val="002322B4"/>
    <w:rsid w:val="002332A9"/>
    <w:rsid w:val="00233653"/>
    <w:rsid w:val="00235ED4"/>
    <w:rsid w:val="00237F3C"/>
    <w:rsid w:val="002475EA"/>
    <w:rsid w:val="00250DC7"/>
    <w:rsid w:val="0025122D"/>
    <w:rsid w:val="002522FB"/>
    <w:rsid w:val="00252B05"/>
    <w:rsid w:val="00254013"/>
    <w:rsid w:val="00254CE8"/>
    <w:rsid w:val="00257774"/>
    <w:rsid w:val="00270B65"/>
    <w:rsid w:val="00276DFB"/>
    <w:rsid w:val="00277A58"/>
    <w:rsid w:val="00280A76"/>
    <w:rsid w:val="00282AF8"/>
    <w:rsid w:val="00284C12"/>
    <w:rsid w:val="00290090"/>
    <w:rsid w:val="00293D16"/>
    <w:rsid w:val="002948C3"/>
    <w:rsid w:val="00296D4B"/>
    <w:rsid w:val="00297B37"/>
    <w:rsid w:val="002A2132"/>
    <w:rsid w:val="002A283F"/>
    <w:rsid w:val="002A2F7D"/>
    <w:rsid w:val="002A2FB6"/>
    <w:rsid w:val="002A330B"/>
    <w:rsid w:val="002A5016"/>
    <w:rsid w:val="002A5A74"/>
    <w:rsid w:val="002B1DD9"/>
    <w:rsid w:val="002B23BB"/>
    <w:rsid w:val="002B472B"/>
    <w:rsid w:val="002B5AAE"/>
    <w:rsid w:val="002C4A41"/>
    <w:rsid w:val="002C50F3"/>
    <w:rsid w:val="002C542B"/>
    <w:rsid w:val="002C5B9B"/>
    <w:rsid w:val="002C5BF8"/>
    <w:rsid w:val="002C62E1"/>
    <w:rsid w:val="002D08BF"/>
    <w:rsid w:val="002D2243"/>
    <w:rsid w:val="002D5577"/>
    <w:rsid w:val="002D6A81"/>
    <w:rsid w:val="002D7D20"/>
    <w:rsid w:val="002E1460"/>
    <w:rsid w:val="002E1DC0"/>
    <w:rsid w:val="002E254C"/>
    <w:rsid w:val="002E52FD"/>
    <w:rsid w:val="002E62F5"/>
    <w:rsid w:val="002F0801"/>
    <w:rsid w:val="002F0F4E"/>
    <w:rsid w:val="002F46B3"/>
    <w:rsid w:val="0030153C"/>
    <w:rsid w:val="00302300"/>
    <w:rsid w:val="00302C86"/>
    <w:rsid w:val="00306AF9"/>
    <w:rsid w:val="00314557"/>
    <w:rsid w:val="00315E2A"/>
    <w:rsid w:val="00323688"/>
    <w:rsid w:val="00331474"/>
    <w:rsid w:val="00331519"/>
    <w:rsid w:val="00334F52"/>
    <w:rsid w:val="00336C94"/>
    <w:rsid w:val="00341F76"/>
    <w:rsid w:val="0034205D"/>
    <w:rsid w:val="00346B39"/>
    <w:rsid w:val="00364C1B"/>
    <w:rsid w:val="003657C4"/>
    <w:rsid w:val="00370432"/>
    <w:rsid w:val="00371313"/>
    <w:rsid w:val="00373105"/>
    <w:rsid w:val="003750FC"/>
    <w:rsid w:val="00380E6B"/>
    <w:rsid w:val="00387F23"/>
    <w:rsid w:val="00392419"/>
    <w:rsid w:val="00392787"/>
    <w:rsid w:val="00392A8F"/>
    <w:rsid w:val="0039395B"/>
    <w:rsid w:val="00396464"/>
    <w:rsid w:val="003A089F"/>
    <w:rsid w:val="003A4C5C"/>
    <w:rsid w:val="003B24EE"/>
    <w:rsid w:val="003B4CBC"/>
    <w:rsid w:val="003C1ADB"/>
    <w:rsid w:val="003C27B8"/>
    <w:rsid w:val="003D11BC"/>
    <w:rsid w:val="003D2BFF"/>
    <w:rsid w:val="003D3BE7"/>
    <w:rsid w:val="003D567B"/>
    <w:rsid w:val="003E1831"/>
    <w:rsid w:val="003E2B85"/>
    <w:rsid w:val="003E2E36"/>
    <w:rsid w:val="003E49FD"/>
    <w:rsid w:val="003E7834"/>
    <w:rsid w:val="003F16C9"/>
    <w:rsid w:val="003F1E15"/>
    <w:rsid w:val="003F2CAA"/>
    <w:rsid w:val="003F4EFB"/>
    <w:rsid w:val="003F5748"/>
    <w:rsid w:val="003F5D4E"/>
    <w:rsid w:val="003F64D1"/>
    <w:rsid w:val="00402EFA"/>
    <w:rsid w:val="004038D0"/>
    <w:rsid w:val="0040746C"/>
    <w:rsid w:val="00413334"/>
    <w:rsid w:val="0042567D"/>
    <w:rsid w:val="00427CA2"/>
    <w:rsid w:val="00430A43"/>
    <w:rsid w:val="00434BFA"/>
    <w:rsid w:val="004374C3"/>
    <w:rsid w:val="00437F19"/>
    <w:rsid w:val="004418F1"/>
    <w:rsid w:val="00442541"/>
    <w:rsid w:val="00444F25"/>
    <w:rsid w:val="0045244B"/>
    <w:rsid w:val="00467B43"/>
    <w:rsid w:val="00473336"/>
    <w:rsid w:val="00473BC0"/>
    <w:rsid w:val="00480C6E"/>
    <w:rsid w:val="00487960"/>
    <w:rsid w:val="00492B6F"/>
    <w:rsid w:val="0049463C"/>
    <w:rsid w:val="00494A2A"/>
    <w:rsid w:val="00496791"/>
    <w:rsid w:val="004A3EAF"/>
    <w:rsid w:val="004A6087"/>
    <w:rsid w:val="004A7F8B"/>
    <w:rsid w:val="004B09E5"/>
    <w:rsid w:val="004B36C1"/>
    <w:rsid w:val="004B798C"/>
    <w:rsid w:val="004C12EF"/>
    <w:rsid w:val="004C3B4B"/>
    <w:rsid w:val="004C4F37"/>
    <w:rsid w:val="004C5687"/>
    <w:rsid w:val="004D2C05"/>
    <w:rsid w:val="004D5835"/>
    <w:rsid w:val="004E0597"/>
    <w:rsid w:val="004E192D"/>
    <w:rsid w:val="004E248F"/>
    <w:rsid w:val="004F1BB6"/>
    <w:rsid w:val="004F574B"/>
    <w:rsid w:val="005014AB"/>
    <w:rsid w:val="00501F29"/>
    <w:rsid w:val="00503678"/>
    <w:rsid w:val="00506337"/>
    <w:rsid w:val="0051092D"/>
    <w:rsid w:val="005117BF"/>
    <w:rsid w:val="005126B6"/>
    <w:rsid w:val="00512FF8"/>
    <w:rsid w:val="00515A4A"/>
    <w:rsid w:val="00515B39"/>
    <w:rsid w:val="00516608"/>
    <w:rsid w:val="005205E4"/>
    <w:rsid w:val="00520604"/>
    <w:rsid w:val="0052324C"/>
    <w:rsid w:val="00524203"/>
    <w:rsid w:val="00525670"/>
    <w:rsid w:val="00533117"/>
    <w:rsid w:val="00534EDE"/>
    <w:rsid w:val="00535047"/>
    <w:rsid w:val="0053636E"/>
    <w:rsid w:val="00536590"/>
    <w:rsid w:val="0053780E"/>
    <w:rsid w:val="00543691"/>
    <w:rsid w:val="0054452B"/>
    <w:rsid w:val="00546144"/>
    <w:rsid w:val="005474F1"/>
    <w:rsid w:val="00551297"/>
    <w:rsid w:val="0055771A"/>
    <w:rsid w:val="00561C72"/>
    <w:rsid w:val="00562CBD"/>
    <w:rsid w:val="00563849"/>
    <w:rsid w:val="00565AEC"/>
    <w:rsid w:val="00570565"/>
    <w:rsid w:val="00573819"/>
    <w:rsid w:val="00574324"/>
    <w:rsid w:val="00580985"/>
    <w:rsid w:val="00580E5D"/>
    <w:rsid w:val="00582919"/>
    <w:rsid w:val="005928E3"/>
    <w:rsid w:val="00595C13"/>
    <w:rsid w:val="00596AB8"/>
    <w:rsid w:val="005A0398"/>
    <w:rsid w:val="005A3C47"/>
    <w:rsid w:val="005A5ACB"/>
    <w:rsid w:val="005A6E76"/>
    <w:rsid w:val="005B06AB"/>
    <w:rsid w:val="005B1422"/>
    <w:rsid w:val="005B1919"/>
    <w:rsid w:val="005B3949"/>
    <w:rsid w:val="005B5E60"/>
    <w:rsid w:val="005B7A7B"/>
    <w:rsid w:val="005C0D0E"/>
    <w:rsid w:val="005C454C"/>
    <w:rsid w:val="005D4B94"/>
    <w:rsid w:val="005D6A9A"/>
    <w:rsid w:val="005D6DBE"/>
    <w:rsid w:val="005D7384"/>
    <w:rsid w:val="005D773B"/>
    <w:rsid w:val="005E4A80"/>
    <w:rsid w:val="005E4D7A"/>
    <w:rsid w:val="005E6EBC"/>
    <w:rsid w:val="005F0951"/>
    <w:rsid w:val="005F5AAD"/>
    <w:rsid w:val="006011BF"/>
    <w:rsid w:val="0060166D"/>
    <w:rsid w:val="006038DD"/>
    <w:rsid w:val="00604977"/>
    <w:rsid w:val="0060554A"/>
    <w:rsid w:val="00605FE9"/>
    <w:rsid w:val="00610243"/>
    <w:rsid w:val="0061071B"/>
    <w:rsid w:val="00611574"/>
    <w:rsid w:val="00611D25"/>
    <w:rsid w:val="00616151"/>
    <w:rsid w:val="006208F6"/>
    <w:rsid w:val="00621687"/>
    <w:rsid w:val="00622B65"/>
    <w:rsid w:val="006247B2"/>
    <w:rsid w:val="00627390"/>
    <w:rsid w:val="006302B4"/>
    <w:rsid w:val="00636928"/>
    <w:rsid w:val="0064092D"/>
    <w:rsid w:val="00642D3A"/>
    <w:rsid w:val="00643810"/>
    <w:rsid w:val="00644722"/>
    <w:rsid w:val="00644731"/>
    <w:rsid w:val="00644E58"/>
    <w:rsid w:val="00647281"/>
    <w:rsid w:val="00651F90"/>
    <w:rsid w:val="00652F71"/>
    <w:rsid w:val="00661EFC"/>
    <w:rsid w:val="00672AFF"/>
    <w:rsid w:val="0067431A"/>
    <w:rsid w:val="0067634C"/>
    <w:rsid w:val="00681D76"/>
    <w:rsid w:val="006833CB"/>
    <w:rsid w:val="00684E38"/>
    <w:rsid w:val="00691B67"/>
    <w:rsid w:val="00692843"/>
    <w:rsid w:val="006941FF"/>
    <w:rsid w:val="0069435F"/>
    <w:rsid w:val="0069446F"/>
    <w:rsid w:val="006945DC"/>
    <w:rsid w:val="006A2522"/>
    <w:rsid w:val="006A659B"/>
    <w:rsid w:val="006A6F10"/>
    <w:rsid w:val="006B0BA3"/>
    <w:rsid w:val="006B2618"/>
    <w:rsid w:val="006B34AA"/>
    <w:rsid w:val="006B5DF6"/>
    <w:rsid w:val="006C086B"/>
    <w:rsid w:val="006C49BD"/>
    <w:rsid w:val="006C4ED1"/>
    <w:rsid w:val="006C6188"/>
    <w:rsid w:val="006D4647"/>
    <w:rsid w:val="006E0DCF"/>
    <w:rsid w:val="006E15AA"/>
    <w:rsid w:val="006E2518"/>
    <w:rsid w:val="006E3417"/>
    <w:rsid w:val="006E5C90"/>
    <w:rsid w:val="006F4E88"/>
    <w:rsid w:val="007015BF"/>
    <w:rsid w:val="00710108"/>
    <w:rsid w:val="00711353"/>
    <w:rsid w:val="00712EB3"/>
    <w:rsid w:val="00716C97"/>
    <w:rsid w:val="007255CA"/>
    <w:rsid w:val="00725C65"/>
    <w:rsid w:val="00730CDE"/>
    <w:rsid w:val="00731D4D"/>
    <w:rsid w:val="00732525"/>
    <w:rsid w:val="00733EE9"/>
    <w:rsid w:val="007344D1"/>
    <w:rsid w:val="00734F6A"/>
    <w:rsid w:val="00736096"/>
    <w:rsid w:val="00736638"/>
    <w:rsid w:val="00737502"/>
    <w:rsid w:val="00737E6A"/>
    <w:rsid w:val="00741F48"/>
    <w:rsid w:val="0074575F"/>
    <w:rsid w:val="00746D74"/>
    <w:rsid w:val="00747B00"/>
    <w:rsid w:val="007503FC"/>
    <w:rsid w:val="007526D9"/>
    <w:rsid w:val="00753DFD"/>
    <w:rsid w:val="00754263"/>
    <w:rsid w:val="00754AB6"/>
    <w:rsid w:val="00754E38"/>
    <w:rsid w:val="00764B7A"/>
    <w:rsid w:val="00772A46"/>
    <w:rsid w:val="0077497B"/>
    <w:rsid w:val="00777F81"/>
    <w:rsid w:val="00780881"/>
    <w:rsid w:val="00781ADB"/>
    <w:rsid w:val="00781C19"/>
    <w:rsid w:val="00781F4A"/>
    <w:rsid w:val="00786715"/>
    <w:rsid w:val="00786929"/>
    <w:rsid w:val="00787F47"/>
    <w:rsid w:val="0079038E"/>
    <w:rsid w:val="007903FE"/>
    <w:rsid w:val="00790E71"/>
    <w:rsid w:val="00793C80"/>
    <w:rsid w:val="0079701A"/>
    <w:rsid w:val="0079778A"/>
    <w:rsid w:val="007A4AD1"/>
    <w:rsid w:val="007A4BDF"/>
    <w:rsid w:val="007A73D0"/>
    <w:rsid w:val="007B3D40"/>
    <w:rsid w:val="007B5DC3"/>
    <w:rsid w:val="007B6ED8"/>
    <w:rsid w:val="007C1DF4"/>
    <w:rsid w:val="007C2A2E"/>
    <w:rsid w:val="007C2B17"/>
    <w:rsid w:val="007C2BD6"/>
    <w:rsid w:val="007C54A7"/>
    <w:rsid w:val="007D0AAE"/>
    <w:rsid w:val="007D4EC4"/>
    <w:rsid w:val="007D5761"/>
    <w:rsid w:val="007D6689"/>
    <w:rsid w:val="007E3EA5"/>
    <w:rsid w:val="007E626D"/>
    <w:rsid w:val="007E6E6C"/>
    <w:rsid w:val="007E6FEE"/>
    <w:rsid w:val="007F4645"/>
    <w:rsid w:val="007F491A"/>
    <w:rsid w:val="007F673F"/>
    <w:rsid w:val="0080107A"/>
    <w:rsid w:val="008021A4"/>
    <w:rsid w:val="00802A9E"/>
    <w:rsid w:val="008036A8"/>
    <w:rsid w:val="0080577A"/>
    <w:rsid w:val="00805A4A"/>
    <w:rsid w:val="00805F0D"/>
    <w:rsid w:val="00810E12"/>
    <w:rsid w:val="00812455"/>
    <w:rsid w:val="00813D61"/>
    <w:rsid w:val="00817A71"/>
    <w:rsid w:val="00821A7B"/>
    <w:rsid w:val="00823880"/>
    <w:rsid w:val="00823B01"/>
    <w:rsid w:val="00823B58"/>
    <w:rsid w:val="00824FF7"/>
    <w:rsid w:val="00826F2F"/>
    <w:rsid w:val="00833410"/>
    <w:rsid w:val="008362C5"/>
    <w:rsid w:val="0083634E"/>
    <w:rsid w:val="0083712B"/>
    <w:rsid w:val="008400DC"/>
    <w:rsid w:val="00840D43"/>
    <w:rsid w:val="00843A0C"/>
    <w:rsid w:val="008453B2"/>
    <w:rsid w:val="008510FA"/>
    <w:rsid w:val="008635DF"/>
    <w:rsid w:val="00870057"/>
    <w:rsid w:val="008708DC"/>
    <w:rsid w:val="00873849"/>
    <w:rsid w:val="00874590"/>
    <w:rsid w:val="008765BA"/>
    <w:rsid w:val="008840EF"/>
    <w:rsid w:val="00884E02"/>
    <w:rsid w:val="00885AAF"/>
    <w:rsid w:val="00886872"/>
    <w:rsid w:val="00886874"/>
    <w:rsid w:val="00887C3E"/>
    <w:rsid w:val="00890512"/>
    <w:rsid w:val="00891F4F"/>
    <w:rsid w:val="008930B5"/>
    <w:rsid w:val="008932CB"/>
    <w:rsid w:val="00894E2B"/>
    <w:rsid w:val="0089764A"/>
    <w:rsid w:val="00897D47"/>
    <w:rsid w:val="008A0211"/>
    <w:rsid w:val="008A50A3"/>
    <w:rsid w:val="008A6FE9"/>
    <w:rsid w:val="008B02F9"/>
    <w:rsid w:val="008B2C19"/>
    <w:rsid w:val="008B4B44"/>
    <w:rsid w:val="008B60E3"/>
    <w:rsid w:val="008B702F"/>
    <w:rsid w:val="008B728B"/>
    <w:rsid w:val="008C0687"/>
    <w:rsid w:val="008C1664"/>
    <w:rsid w:val="008C681C"/>
    <w:rsid w:val="008D06B3"/>
    <w:rsid w:val="008D4397"/>
    <w:rsid w:val="008D4ECC"/>
    <w:rsid w:val="008D621C"/>
    <w:rsid w:val="008D64CF"/>
    <w:rsid w:val="008D7F3C"/>
    <w:rsid w:val="008E037A"/>
    <w:rsid w:val="008E23FD"/>
    <w:rsid w:val="008E321B"/>
    <w:rsid w:val="008E4947"/>
    <w:rsid w:val="008E4A19"/>
    <w:rsid w:val="008E4F40"/>
    <w:rsid w:val="008E52E8"/>
    <w:rsid w:val="008E758A"/>
    <w:rsid w:val="008F11BE"/>
    <w:rsid w:val="008F1F55"/>
    <w:rsid w:val="008F2B81"/>
    <w:rsid w:val="008F2BD5"/>
    <w:rsid w:val="008F3A8E"/>
    <w:rsid w:val="008F401F"/>
    <w:rsid w:val="00901A1A"/>
    <w:rsid w:val="00903D97"/>
    <w:rsid w:val="00906169"/>
    <w:rsid w:val="009069D2"/>
    <w:rsid w:val="00906A12"/>
    <w:rsid w:val="009079B1"/>
    <w:rsid w:val="00907C38"/>
    <w:rsid w:val="00913E00"/>
    <w:rsid w:val="009147AA"/>
    <w:rsid w:val="00917516"/>
    <w:rsid w:val="0092341E"/>
    <w:rsid w:val="00926423"/>
    <w:rsid w:val="0093274F"/>
    <w:rsid w:val="009346E6"/>
    <w:rsid w:val="00937D8A"/>
    <w:rsid w:val="009415FA"/>
    <w:rsid w:val="00942835"/>
    <w:rsid w:val="0095141C"/>
    <w:rsid w:val="009519F5"/>
    <w:rsid w:val="009536B4"/>
    <w:rsid w:val="00960193"/>
    <w:rsid w:val="009605B5"/>
    <w:rsid w:val="0096312B"/>
    <w:rsid w:val="0097069D"/>
    <w:rsid w:val="00971F06"/>
    <w:rsid w:val="00974522"/>
    <w:rsid w:val="00982FBA"/>
    <w:rsid w:val="009835A6"/>
    <w:rsid w:val="00984517"/>
    <w:rsid w:val="00984868"/>
    <w:rsid w:val="00991356"/>
    <w:rsid w:val="0099769E"/>
    <w:rsid w:val="009A188E"/>
    <w:rsid w:val="009A1B90"/>
    <w:rsid w:val="009A3BD9"/>
    <w:rsid w:val="009B07AF"/>
    <w:rsid w:val="009B0E59"/>
    <w:rsid w:val="009B1167"/>
    <w:rsid w:val="009B1288"/>
    <w:rsid w:val="009B458D"/>
    <w:rsid w:val="009B4BB6"/>
    <w:rsid w:val="009B4EDD"/>
    <w:rsid w:val="009B4FCA"/>
    <w:rsid w:val="009B5591"/>
    <w:rsid w:val="009C1D93"/>
    <w:rsid w:val="009C7F3B"/>
    <w:rsid w:val="009D0024"/>
    <w:rsid w:val="009D133A"/>
    <w:rsid w:val="009D1DAB"/>
    <w:rsid w:val="009D4634"/>
    <w:rsid w:val="009D5E9F"/>
    <w:rsid w:val="009D5F91"/>
    <w:rsid w:val="009D7223"/>
    <w:rsid w:val="009E1C94"/>
    <w:rsid w:val="009E33CD"/>
    <w:rsid w:val="009E3999"/>
    <w:rsid w:val="009E4AC7"/>
    <w:rsid w:val="009E5190"/>
    <w:rsid w:val="009E585D"/>
    <w:rsid w:val="009E6191"/>
    <w:rsid w:val="009F1497"/>
    <w:rsid w:val="009F56CA"/>
    <w:rsid w:val="009F68AD"/>
    <w:rsid w:val="00A03453"/>
    <w:rsid w:val="00A06967"/>
    <w:rsid w:val="00A14835"/>
    <w:rsid w:val="00A21156"/>
    <w:rsid w:val="00A231A6"/>
    <w:rsid w:val="00A327BE"/>
    <w:rsid w:val="00A33849"/>
    <w:rsid w:val="00A35A2B"/>
    <w:rsid w:val="00A36725"/>
    <w:rsid w:val="00A36EE6"/>
    <w:rsid w:val="00A40BC9"/>
    <w:rsid w:val="00A4481D"/>
    <w:rsid w:val="00A47EF1"/>
    <w:rsid w:val="00A47FBC"/>
    <w:rsid w:val="00A50973"/>
    <w:rsid w:val="00A5117F"/>
    <w:rsid w:val="00A51B81"/>
    <w:rsid w:val="00A62BDD"/>
    <w:rsid w:val="00A65E61"/>
    <w:rsid w:val="00A676A6"/>
    <w:rsid w:val="00A7441F"/>
    <w:rsid w:val="00A7554A"/>
    <w:rsid w:val="00A775D6"/>
    <w:rsid w:val="00A86C1F"/>
    <w:rsid w:val="00A86C5C"/>
    <w:rsid w:val="00A878B2"/>
    <w:rsid w:val="00A87B09"/>
    <w:rsid w:val="00A90977"/>
    <w:rsid w:val="00A928CA"/>
    <w:rsid w:val="00A94D2A"/>
    <w:rsid w:val="00AA4F44"/>
    <w:rsid w:val="00AA599B"/>
    <w:rsid w:val="00AB1C56"/>
    <w:rsid w:val="00AB5C7B"/>
    <w:rsid w:val="00AB688C"/>
    <w:rsid w:val="00AB6D1A"/>
    <w:rsid w:val="00AC5EAC"/>
    <w:rsid w:val="00AD17AE"/>
    <w:rsid w:val="00AD3ADC"/>
    <w:rsid w:val="00AD3FD8"/>
    <w:rsid w:val="00AD4B57"/>
    <w:rsid w:val="00AE0C28"/>
    <w:rsid w:val="00AE5507"/>
    <w:rsid w:val="00AF30D1"/>
    <w:rsid w:val="00B0033F"/>
    <w:rsid w:val="00B0042B"/>
    <w:rsid w:val="00B0420F"/>
    <w:rsid w:val="00B11A8A"/>
    <w:rsid w:val="00B11D13"/>
    <w:rsid w:val="00B11FC4"/>
    <w:rsid w:val="00B1589C"/>
    <w:rsid w:val="00B205D8"/>
    <w:rsid w:val="00B21491"/>
    <w:rsid w:val="00B233DC"/>
    <w:rsid w:val="00B260A7"/>
    <w:rsid w:val="00B26C0E"/>
    <w:rsid w:val="00B26FAF"/>
    <w:rsid w:val="00B27B02"/>
    <w:rsid w:val="00B324EC"/>
    <w:rsid w:val="00B32E42"/>
    <w:rsid w:val="00B37867"/>
    <w:rsid w:val="00B425D7"/>
    <w:rsid w:val="00B44040"/>
    <w:rsid w:val="00B450B4"/>
    <w:rsid w:val="00B45472"/>
    <w:rsid w:val="00B471E4"/>
    <w:rsid w:val="00B515A4"/>
    <w:rsid w:val="00B51E38"/>
    <w:rsid w:val="00B53B7E"/>
    <w:rsid w:val="00B57807"/>
    <w:rsid w:val="00B57849"/>
    <w:rsid w:val="00B633F0"/>
    <w:rsid w:val="00B64032"/>
    <w:rsid w:val="00B66FB0"/>
    <w:rsid w:val="00B719E7"/>
    <w:rsid w:val="00B73404"/>
    <w:rsid w:val="00B82160"/>
    <w:rsid w:val="00B82980"/>
    <w:rsid w:val="00B95585"/>
    <w:rsid w:val="00BA281D"/>
    <w:rsid w:val="00BB11FC"/>
    <w:rsid w:val="00BB1393"/>
    <w:rsid w:val="00BB2BA2"/>
    <w:rsid w:val="00BB4DE2"/>
    <w:rsid w:val="00BB6D5E"/>
    <w:rsid w:val="00BC1BC2"/>
    <w:rsid w:val="00BC4E67"/>
    <w:rsid w:val="00BD40A8"/>
    <w:rsid w:val="00BD534A"/>
    <w:rsid w:val="00BD72C4"/>
    <w:rsid w:val="00BE0108"/>
    <w:rsid w:val="00BE040C"/>
    <w:rsid w:val="00BE6F61"/>
    <w:rsid w:val="00BF3B3E"/>
    <w:rsid w:val="00BF435A"/>
    <w:rsid w:val="00BF792B"/>
    <w:rsid w:val="00C011B6"/>
    <w:rsid w:val="00C03202"/>
    <w:rsid w:val="00C11798"/>
    <w:rsid w:val="00C12CCD"/>
    <w:rsid w:val="00C12F7A"/>
    <w:rsid w:val="00C13D05"/>
    <w:rsid w:val="00C172AE"/>
    <w:rsid w:val="00C17ADA"/>
    <w:rsid w:val="00C200BF"/>
    <w:rsid w:val="00C21AF3"/>
    <w:rsid w:val="00C225F4"/>
    <w:rsid w:val="00C23847"/>
    <w:rsid w:val="00C3052C"/>
    <w:rsid w:val="00C30E5B"/>
    <w:rsid w:val="00C31907"/>
    <w:rsid w:val="00C32C78"/>
    <w:rsid w:val="00C351CA"/>
    <w:rsid w:val="00C40B1D"/>
    <w:rsid w:val="00C40F95"/>
    <w:rsid w:val="00C42362"/>
    <w:rsid w:val="00C510CB"/>
    <w:rsid w:val="00C550C5"/>
    <w:rsid w:val="00C60673"/>
    <w:rsid w:val="00C60F48"/>
    <w:rsid w:val="00C614B2"/>
    <w:rsid w:val="00C61DBF"/>
    <w:rsid w:val="00C621C3"/>
    <w:rsid w:val="00C63DFB"/>
    <w:rsid w:val="00C70FD4"/>
    <w:rsid w:val="00C723CA"/>
    <w:rsid w:val="00C90CFC"/>
    <w:rsid w:val="00C9266A"/>
    <w:rsid w:val="00C94AC8"/>
    <w:rsid w:val="00CA2DD6"/>
    <w:rsid w:val="00CA4A3B"/>
    <w:rsid w:val="00CB3DBD"/>
    <w:rsid w:val="00CB5602"/>
    <w:rsid w:val="00CB577A"/>
    <w:rsid w:val="00CB5D94"/>
    <w:rsid w:val="00CB5F86"/>
    <w:rsid w:val="00CB7D03"/>
    <w:rsid w:val="00CC0E7C"/>
    <w:rsid w:val="00CC1659"/>
    <w:rsid w:val="00CC267E"/>
    <w:rsid w:val="00CC4BAB"/>
    <w:rsid w:val="00CD1820"/>
    <w:rsid w:val="00CD2AB7"/>
    <w:rsid w:val="00CD31AA"/>
    <w:rsid w:val="00CD5EDC"/>
    <w:rsid w:val="00CD6033"/>
    <w:rsid w:val="00CE03E3"/>
    <w:rsid w:val="00CE363D"/>
    <w:rsid w:val="00CF074E"/>
    <w:rsid w:val="00CF1B1B"/>
    <w:rsid w:val="00CF2497"/>
    <w:rsid w:val="00CF3CE1"/>
    <w:rsid w:val="00CF4452"/>
    <w:rsid w:val="00CF541D"/>
    <w:rsid w:val="00D04459"/>
    <w:rsid w:val="00D04CD0"/>
    <w:rsid w:val="00D1194D"/>
    <w:rsid w:val="00D123C8"/>
    <w:rsid w:val="00D1456D"/>
    <w:rsid w:val="00D14F02"/>
    <w:rsid w:val="00D21048"/>
    <w:rsid w:val="00D23675"/>
    <w:rsid w:val="00D24CD1"/>
    <w:rsid w:val="00D26989"/>
    <w:rsid w:val="00D31FFD"/>
    <w:rsid w:val="00D33E66"/>
    <w:rsid w:val="00D34183"/>
    <w:rsid w:val="00D342B0"/>
    <w:rsid w:val="00D37D35"/>
    <w:rsid w:val="00D46A5A"/>
    <w:rsid w:val="00D5114C"/>
    <w:rsid w:val="00D5224C"/>
    <w:rsid w:val="00D52C6A"/>
    <w:rsid w:val="00D57109"/>
    <w:rsid w:val="00D6136B"/>
    <w:rsid w:val="00D61608"/>
    <w:rsid w:val="00D61AB7"/>
    <w:rsid w:val="00D6442C"/>
    <w:rsid w:val="00D7090D"/>
    <w:rsid w:val="00D72786"/>
    <w:rsid w:val="00D72ECF"/>
    <w:rsid w:val="00D7472C"/>
    <w:rsid w:val="00D7492B"/>
    <w:rsid w:val="00D831A9"/>
    <w:rsid w:val="00D835CC"/>
    <w:rsid w:val="00D86D2F"/>
    <w:rsid w:val="00D90AFB"/>
    <w:rsid w:val="00DA0C0A"/>
    <w:rsid w:val="00DA620F"/>
    <w:rsid w:val="00DA6331"/>
    <w:rsid w:val="00DA7189"/>
    <w:rsid w:val="00DB590A"/>
    <w:rsid w:val="00DB5B04"/>
    <w:rsid w:val="00DB654F"/>
    <w:rsid w:val="00DC2D47"/>
    <w:rsid w:val="00DC37C4"/>
    <w:rsid w:val="00DD0271"/>
    <w:rsid w:val="00DD14D8"/>
    <w:rsid w:val="00DD15BD"/>
    <w:rsid w:val="00DD3DDA"/>
    <w:rsid w:val="00DD58D4"/>
    <w:rsid w:val="00DE0568"/>
    <w:rsid w:val="00DE523A"/>
    <w:rsid w:val="00DF3DEA"/>
    <w:rsid w:val="00DF5884"/>
    <w:rsid w:val="00E06F46"/>
    <w:rsid w:val="00E07C5E"/>
    <w:rsid w:val="00E12BA8"/>
    <w:rsid w:val="00E1374A"/>
    <w:rsid w:val="00E14571"/>
    <w:rsid w:val="00E148D5"/>
    <w:rsid w:val="00E22DF3"/>
    <w:rsid w:val="00E279D9"/>
    <w:rsid w:val="00E311D4"/>
    <w:rsid w:val="00E35BC3"/>
    <w:rsid w:val="00E36563"/>
    <w:rsid w:val="00E42D26"/>
    <w:rsid w:val="00E451DA"/>
    <w:rsid w:val="00E463E1"/>
    <w:rsid w:val="00E612B2"/>
    <w:rsid w:val="00E65A11"/>
    <w:rsid w:val="00E66B27"/>
    <w:rsid w:val="00E67632"/>
    <w:rsid w:val="00E77A90"/>
    <w:rsid w:val="00E82330"/>
    <w:rsid w:val="00E85A50"/>
    <w:rsid w:val="00E8752F"/>
    <w:rsid w:val="00E87678"/>
    <w:rsid w:val="00E87DD1"/>
    <w:rsid w:val="00E87E3A"/>
    <w:rsid w:val="00E93308"/>
    <w:rsid w:val="00E94B7F"/>
    <w:rsid w:val="00EA273F"/>
    <w:rsid w:val="00EA3858"/>
    <w:rsid w:val="00EA38FB"/>
    <w:rsid w:val="00EA69B6"/>
    <w:rsid w:val="00EB1A73"/>
    <w:rsid w:val="00EB4F0F"/>
    <w:rsid w:val="00EB7FA5"/>
    <w:rsid w:val="00EC0005"/>
    <w:rsid w:val="00EC2D17"/>
    <w:rsid w:val="00EC37F9"/>
    <w:rsid w:val="00EC3A02"/>
    <w:rsid w:val="00EC4319"/>
    <w:rsid w:val="00ED05D3"/>
    <w:rsid w:val="00ED542E"/>
    <w:rsid w:val="00ED68AE"/>
    <w:rsid w:val="00ED7360"/>
    <w:rsid w:val="00EE35BF"/>
    <w:rsid w:val="00EE396B"/>
    <w:rsid w:val="00EE5978"/>
    <w:rsid w:val="00EF1B7D"/>
    <w:rsid w:val="00EF203F"/>
    <w:rsid w:val="00EF382C"/>
    <w:rsid w:val="00F031F5"/>
    <w:rsid w:val="00F05984"/>
    <w:rsid w:val="00F05F84"/>
    <w:rsid w:val="00F0647A"/>
    <w:rsid w:val="00F14797"/>
    <w:rsid w:val="00F20D5A"/>
    <w:rsid w:val="00F22CD8"/>
    <w:rsid w:val="00F23FD6"/>
    <w:rsid w:val="00F252F9"/>
    <w:rsid w:val="00F27A54"/>
    <w:rsid w:val="00F27D63"/>
    <w:rsid w:val="00F30D20"/>
    <w:rsid w:val="00F3175E"/>
    <w:rsid w:val="00F33A5D"/>
    <w:rsid w:val="00F34AA4"/>
    <w:rsid w:val="00F350A3"/>
    <w:rsid w:val="00F35BCC"/>
    <w:rsid w:val="00F37AC7"/>
    <w:rsid w:val="00F41896"/>
    <w:rsid w:val="00F42DD4"/>
    <w:rsid w:val="00F4326C"/>
    <w:rsid w:val="00F435BF"/>
    <w:rsid w:val="00F45B99"/>
    <w:rsid w:val="00F51AC0"/>
    <w:rsid w:val="00F533D9"/>
    <w:rsid w:val="00F536AA"/>
    <w:rsid w:val="00F6198B"/>
    <w:rsid w:val="00F65D2B"/>
    <w:rsid w:val="00F67073"/>
    <w:rsid w:val="00F678C4"/>
    <w:rsid w:val="00F715B1"/>
    <w:rsid w:val="00F72888"/>
    <w:rsid w:val="00F75469"/>
    <w:rsid w:val="00F75E1C"/>
    <w:rsid w:val="00F76B4F"/>
    <w:rsid w:val="00F80FE0"/>
    <w:rsid w:val="00F82113"/>
    <w:rsid w:val="00F94CA8"/>
    <w:rsid w:val="00FA0BC4"/>
    <w:rsid w:val="00FA17D4"/>
    <w:rsid w:val="00FA533C"/>
    <w:rsid w:val="00FA70CF"/>
    <w:rsid w:val="00FB1D10"/>
    <w:rsid w:val="00FB2BB7"/>
    <w:rsid w:val="00FB67C4"/>
    <w:rsid w:val="00FB6F32"/>
    <w:rsid w:val="00FC0554"/>
    <w:rsid w:val="00FC14ED"/>
    <w:rsid w:val="00FC191D"/>
    <w:rsid w:val="00FD1F7D"/>
    <w:rsid w:val="00FD26EB"/>
    <w:rsid w:val="00FD525D"/>
    <w:rsid w:val="00FD561F"/>
    <w:rsid w:val="00FE0815"/>
    <w:rsid w:val="00FE17FF"/>
    <w:rsid w:val="00FE26E8"/>
    <w:rsid w:val="00FE4B87"/>
    <w:rsid w:val="00FF00CA"/>
    <w:rsid w:val="00FF0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7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rsid w:val="00876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765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6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65B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61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15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34D4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34D4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34D4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34D4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34D43"/>
    <w:rPr>
      <w:b/>
      <w:bCs/>
    </w:rPr>
  </w:style>
  <w:style w:type="paragraph" w:styleId="aa">
    <w:name w:val="List Paragraph"/>
    <w:basedOn w:val="a"/>
    <w:uiPriority w:val="34"/>
    <w:qFormat/>
    <w:rsid w:val="00EC37F9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010283"/>
    <w:rPr>
      <w:strike w:val="0"/>
      <w:dstrike w:val="0"/>
      <w:color w:val="1039B2"/>
      <w:sz w:val="18"/>
      <w:szCs w:val="18"/>
      <w:u w:val="none"/>
      <w:effect w:val="none"/>
      <w:shd w:val="clear" w:color="auto" w:fill="auto"/>
    </w:rPr>
  </w:style>
  <w:style w:type="paragraph" w:styleId="ac">
    <w:name w:val="Date"/>
    <w:basedOn w:val="a"/>
    <w:next w:val="a"/>
    <w:link w:val="Char4"/>
    <w:uiPriority w:val="99"/>
    <w:semiHidden/>
    <w:unhideWhenUsed/>
    <w:rsid w:val="00473336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473336"/>
  </w:style>
  <w:style w:type="table" w:styleId="ad">
    <w:name w:val="Table Grid"/>
    <w:basedOn w:val="a1"/>
    <w:uiPriority w:val="59"/>
    <w:rsid w:val="000C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BB2BA2"/>
  </w:style>
  <w:style w:type="paragraph" w:customStyle="1" w:styleId="2">
    <w:name w:val="列出段落2"/>
    <w:basedOn w:val="a"/>
    <w:uiPriority w:val="34"/>
    <w:qFormat/>
    <w:rsid w:val="00BB2BA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f">
    <w:name w:val="FollowedHyperlink"/>
    <w:basedOn w:val="a0"/>
    <w:uiPriority w:val="99"/>
    <w:semiHidden/>
    <w:unhideWhenUsed/>
    <w:rsid w:val="004074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9FC3-9998-49D1-88B6-BC28BB7F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Yugang</dc:creator>
  <cp:lastModifiedBy>cdstm</cp:lastModifiedBy>
  <cp:revision>80</cp:revision>
  <cp:lastPrinted>2018-03-15T01:10:00Z</cp:lastPrinted>
  <dcterms:created xsi:type="dcterms:W3CDTF">2018-02-23T07:13:00Z</dcterms:created>
  <dcterms:modified xsi:type="dcterms:W3CDTF">2018-03-15T01:27:00Z</dcterms:modified>
</cp:coreProperties>
</file>